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D251" w14:textId="77777777" w:rsidR="00C115DD" w:rsidRDefault="00C115DD" w:rsidP="0098370E">
      <w:pPr>
        <w:jc w:val="center"/>
        <w:rPr>
          <w:b/>
          <w:sz w:val="36"/>
          <w:szCs w:val="36"/>
        </w:rPr>
      </w:pPr>
    </w:p>
    <w:p w14:paraId="1C1D2E17" w14:textId="77777777" w:rsidR="00C115DD" w:rsidRDefault="00C115DD" w:rsidP="0098370E">
      <w:pPr>
        <w:jc w:val="center"/>
        <w:rPr>
          <w:b/>
          <w:sz w:val="36"/>
          <w:szCs w:val="36"/>
        </w:rPr>
      </w:pPr>
    </w:p>
    <w:p w14:paraId="267DF8D5" w14:textId="77777777" w:rsidR="00074F0E" w:rsidRDefault="00074F0E" w:rsidP="0098370E">
      <w:pPr>
        <w:jc w:val="center"/>
        <w:rPr>
          <w:b/>
          <w:sz w:val="36"/>
          <w:szCs w:val="36"/>
        </w:rPr>
      </w:pPr>
    </w:p>
    <w:p w14:paraId="49BFBA00" w14:textId="77777777" w:rsidR="00074F0E" w:rsidRDefault="00074F0E" w:rsidP="0098370E">
      <w:pPr>
        <w:jc w:val="center"/>
        <w:rPr>
          <w:b/>
          <w:sz w:val="36"/>
          <w:szCs w:val="36"/>
        </w:rPr>
      </w:pPr>
    </w:p>
    <w:p w14:paraId="5B4F7BCC" w14:textId="77777777" w:rsidR="0098370E" w:rsidRDefault="0098370E" w:rsidP="0098370E">
      <w:pPr>
        <w:jc w:val="center"/>
        <w:rPr>
          <w:b/>
          <w:sz w:val="36"/>
          <w:szCs w:val="36"/>
        </w:rPr>
      </w:pPr>
    </w:p>
    <w:p w14:paraId="134D2D3C" w14:textId="77777777" w:rsidR="00C115DD" w:rsidRDefault="00C115DD" w:rsidP="0098370E">
      <w:pPr>
        <w:jc w:val="center"/>
        <w:rPr>
          <w:b/>
          <w:sz w:val="36"/>
          <w:szCs w:val="36"/>
        </w:rPr>
      </w:pPr>
    </w:p>
    <w:p w14:paraId="12CD0E66" w14:textId="4FFD943A" w:rsidR="0098370E" w:rsidRPr="005E4350" w:rsidRDefault="003807CC" w:rsidP="009837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ll k</w:t>
      </w:r>
      <w:r w:rsidR="0098370E" w:rsidRPr="005E4350">
        <w:rPr>
          <w:b/>
          <w:sz w:val="40"/>
          <w:szCs w:val="40"/>
        </w:rPr>
        <w:t>ontrakt</w:t>
      </w:r>
    </w:p>
    <w:p w14:paraId="5FAE09FD" w14:textId="06E747F9" w:rsidR="005E4350" w:rsidRDefault="00517892" w:rsidP="009837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3807CC">
        <w:rPr>
          <w:b/>
          <w:sz w:val="36"/>
          <w:szCs w:val="36"/>
        </w:rPr>
        <w:t>Storköksutrustning konsulter 2020</w:t>
      </w:r>
      <w:r>
        <w:rPr>
          <w:b/>
          <w:sz w:val="36"/>
          <w:szCs w:val="36"/>
        </w:rPr>
        <w:t xml:space="preserve"> </w:t>
      </w:r>
      <w:r w:rsidR="00472C41">
        <w:rPr>
          <w:b/>
          <w:sz w:val="36"/>
          <w:szCs w:val="36"/>
        </w:rPr>
        <w:t>–</w:t>
      </w:r>
    </w:p>
    <w:p w14:paraId="1BDFCCF0" w14:textId="031FA490" w:rsidR="00472C41" w:rsidRDefault="00472C41" w:rsidP="009837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ferensnummer 10515-3</w:t>
      </w:r>
    </w:p>
    <w:p w14:paraId="594C5A1E" w14:textId="77777777" w:rsidR="0098370E" w:rsidRDefault="0098370E" w:rsidP="0098370E">
      <w:pPr>
        <w:jc w:val="center"/>
        <w:rPr>
          <w:b/>
          <w:sz w:val="36"/>
          <w:szCs w:val="36"/>
        </w:rPr>
      </w:pPr>
    </w:p>
    <w:p w14:paraId="612A2124" w14:textId="77777777" w:rsidR="005E4350" w:rsidRDefault="00C81152" w:rsidP="005E43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ör </w:t>
      </w:r>
      <w:r w:rsidR="005E4350">
        <w:rPr>
          <w:b/>
          <w:sz w:val="36"/>
          <w:szCs w:val="36"/>
        </w:rPr>
        <w:t xml:space="preserve">specifikt objekt daterat </w:t>
      </w:r>
      <w:proofErr w:type="spellStart"/>
      <w:r w:rsidR="005E4350">
        <w:rPr>
          <w:b/>
          <w:sz w:val="36"/>
          <w:szCs w:val="36"/>
        </w:rPr>
        <w:t>xxxx-xx-xx</w:t>
      </w:r>
      <w:proofErr w:type="spellEnd"/>
    </w:p>
    <w:p w14:paraId="28463FAA" w14:textId="77777777" w:rsidR="005E4350" w:rsidRPr="0098370E" w:rsidRDefault="005E4350" w:rsidP="005E43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ch enligt ABK 09</w:t>
      </w:r>
    </w:p>
    <w:p w14:paraId="2A053194" w14:textId="77777777" w:rsidR="0098370E" w:rsidRDefault="0098370E" w:rsidP="0098370E">
      <w:pPr>
        <w:jc w:val="center"/>
        <w:rPr>
          <w:b/>
          <w:sz w:val="36"/>
          <w:szCs w:val="36"/>
        </w:rPr>
      </w:pPr>
    </w:p>
    <w:p w14:paraId="244BC5EC" w14:textId="77777777" w:rsidR="00C115DD" w:rsidRDefault="00C115DD" w:rsidP="0098370E">
      <w:pPr>
        <w:jc w:val="center"/>
        <w:rPr>
          <w:b/>
          <w:sz w:val="36"/>
          <w:szCs w:val="36"/>
        </w:rPr>
      </w:pPr>
    </w:p>
    <w:p w14:paraId="09F4A955" w14:textId="600F36D6" w:rsidR="00C115DD" w:rsidRDefault="00C81152" w:rsidP="009837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DD0A8F">
        <w:rPr>
          <w:b/>
          <w:sz w:val="36"/>
          <w:szCs w:val="36"/>
        </w:rPr>
        <w:t>2 03 22</w:t>
      </w:r>
    </w:p>
    <w:p w14:paraId="0A10D702" w14:textId="77777777" w:rsidR="00C115DD" w:rsidRDefault="00C115DD" w:rsidP="0098370E">
      <w:pPr>
        <w:jc w:val="center"/>
        <w:rPr>
          <w:b/>
          <w:sz w:val="36"/>
          <w:szCs w:val="36"/>
        </w:rPr>
      </w:pPr>
    </w:p>
    <w:p w14:paraId="431512E3" w14:textId="77777777" w:rsidR="00C115DD" w:rsidRDefault="00C115DD" w:rsidP="0098370E">
      <w:pPr>
        <w:jc w:val="center"/>
        <w:rPr>
          <w:b/>
          <w:sz w:val="36"/>
          <w:szCs w:val="36"/>
        </w:rPr>
      </w:pPr>
    </w:p>
    <w:p w14:paraId="1A8259EC" w14:textId="77777777" w:rsidR="00742872" w:rsidRDefault="00C81152" w:rsidP="009837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ntraktet färdigställs av beställare.</w:t>
      </w:r>
    </w:p>
    <w:p w14:paraId="15C062D7" w14:textId="77777777" w:rsidR="00742872" w:rsidRDefault="00742872" w:rsidP="0098370E">
      <w:pPr>
        <w:jc w:val="center"/>
        <w:rPr>
          <w:b/>
          <w:sz w:val="36"/>
          <w:szCs w:val="36"/>
        </w:rPr>
      </w:pPr>
    </w:p>
    <w:p w14:paraId="109C9D1D" w14:textId="42B797D1" w:rsidR="00742872" w:rsidRDefault="00742872" w:rsidP="0098370E">
      <w:pPr>
        <w:jc w:val="center"/>
        <w:rPr>
          <w:b/>
          <w:sz w:val="36"/>
          <w:szCs w:val="36"/>
        </w:rPr>
      </w:pPr>
    </w:p>
    <w:p w14:paraId="1848123B" w14:textId="77777777" w:rsidR="00DD0A8F" w:rsidRDefault="00DD0A8F" w:rsidP="0098370E">
      <w:pPr>
        <w:jc w:val="center"/>
        <w:rPr>
          <w:b/>
          <w:sz w:val="36"/>
          <w:szCs w:val="36"/>
        </w:rPr>
      </w:pPr>
    </w:p>
    <w:p w14:paraId="44E15188" w14:textId="77777777" w:rsidR="00742872" w:rsidRDefault="00742872" w:rsidP="0098370E">
      <w:pPr>
        <w:jc w:val="center"/>
        <w:rPr>
          <w:b/>
          <w:sz w:val="36"/>
          <w:szCs w:val="36"/>
        </w:rPr>
      </w:pPr>
    </w:p>
    <w:p w14:paraId="13019F2F" w14:textId="77777777" w:rsidR="00742872" w:rsidRDefault="00742872" w:rsidP="0098370E">
      <w:pPr>
        <w:jc w:val="center"/>
        <w:rPr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0722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447A35" w14:textId="77777777" w:rsidR="00742872" w:rsidRDefault="00742872">
          <w:pPr>
            <w:pStyle w:val="Innehllsfrteckningsrubrik"/>
          </w:pPr>
          <w:r>
            <w:t>Innehåll</w:t>
          </w:r>
        </w:p>
        <w:p w14:paraId="1E111C92" w14:textId="77777777" w:rsidR="00074F0E" w:rsidRDefault="00742872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69876" w:history="1">
            <w:r w:rsidR="00074F0E" w:rsidRPr="00C56B1A">
              <w:rPr>
                <w:rStyle w:val="Hyperlnk"/>
                <w:noProof/>
              </w:rPr>
              <w:t>Beställare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76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3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1181D44D" w14:textId="77777777" w:rsidR="00074F0E" w:rsidRDefault="00DD0A8F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77" w:history="1">
            <w:r w:rsidR="00074F0E" w:rsidRPr="00C56B1A">
              <w:rPr>
                <w:rStyle w:val="Hyperlnk"/>
                <w:noProof/>
              </w:rPr>
              <w:t>Beställarens ombud för uppdraget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77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3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3CBA377C" w14:textId="77777777" w:rsidR="00074F0E" w:rsidRDefault="00DD0A8F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78" w:history="1">
            <w:r w:rsidR="00074F0E" w:rsidRPr="00C56B1A">
              <w:rPr>
                <w:rStyle w:val="Hyperlnk"/>
                <w:noProof/>
              </w:rPr>
              <w:t>Konsult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78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3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4EEF5BA6" w14:textId="77777777" w:rsidR="00074F0E" w:rsidRDefault="00DD0A8F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79" w:history="1">
            <w:r w:rsidR="00074F0E" w:rsidRPr="00C56B1A">
              <w:rPr>
                <w:rStyle w:val="Hyperlnk"/>
                <w:noProof/>
              </w:rPr>
              <w:t>Konsultens ombud för uppdraget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79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4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4F9BD3B5" w14:textId="77777777" w:rsidR="00074F0E" w:rsidRDefault="00DD0A8F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80" w:history="1">
            <w:r w:rsidR="00074F0E" w:rsidRPr="00C56B1A">
              <w:rPr>
                <w:rStyle w:val="Hyperlnk"/>
                <w:b/>
                <w:noProof/>
              </w:rPr>
              <w:t>Projekt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80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4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2815AFE1" w14:textId="77777777" w:rsidR="00074F0E" w:rsidRDefault="00DD0A8F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81" w:history="1">
            <w:r w:rsidR="00074F0E" w:rsidRPr="00C56B1A">
              <w:rPr>
                <w:rStyle w:val="Hyperlnk"/>
                <w:noProof/>
              </w:rPr>
              <w:t>Redovisning av uppdragsresultat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81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5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63091E82" w14:textId="77777777" w:rsidR="00074F0E" w:rsidRDefault="00DD0A8F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82" w:history="1">
            <w:r w:rsidR="00074F0E" w:rsidRPr="00C56B1A">
              <w:rPr>
                <w:rStyle w:val="Hyperlnk"/>
                <w:noProof/>
              </w:rPr>
              <w:t>Arkivering av uppdragsresultat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82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5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6FE43DE9" w14:textId="77777777" w:rsidR="00074F0E" w:rsidRDefault="00DD0A8F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83" w:history="1">
            <w:r w:rsidR="00074F0E" w:rsidRPr="00C56B1A">
              <w:rPr>
                <w:rStyle w:val="Hyperlnk"/>
                <w:b/>
                <w:noProof/>
              </w:rPr>
              <w:t>Genomförande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83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5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222807EF" w14:textId="77777777" w:rsidR="00074F0E" w:rsidRDefault="00DD0A8F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84" w:history="1">
            <w:r w:rsidR="00074F0E" w:rsidRPr="00C56B1A">
              <w:rPr>
                <w:rStyle w:val="Hyperlnk"/>
                <w:b/>
                <w:noProof/>
              </w:rPr>
              <w:t>Organisation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84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6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74C53210" w14:textId="77777777" w:rsidR="00074F0E" w:rsidRDefault="00DD0A8F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85" w:history="1">
            <w:r w:rsidR="00074F0E" w:rsidRPr="00C56B1A">
              <w:rPr>
                <w:rStyle w:val="Hyperlnk"/>
                <w:noProof/>
              </w:rPr>
              <w:t>Beställarens ombud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85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6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4C1E92A3" w14:textId="77777777" w:rsidR="00074F0E" w:rsidRDefault="00DD0A8F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86" w:history="1">
            <w:r w:rsidR="00074F0E" w:rsidRPr="00C56B1A">
              <w:rPr>
                <w:rStyle w:val="Hyperlnk"/>
                <w:noProof/>
              </w:rPr>
              <w:t>Konsultens ombud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86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6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4BEC56BF" w14:textId="77777777" w:rsidR="00074F0E" w:rsidRDefault="00DD0A8F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87" w:history="1">
            <w:r w:rsidR="00074F0E" w:rsidRPr="00C56B1A">
              <w:rPr>
                <w:rStyle w:val="Hyperlnk"/>
                <w:noProof/>
              </w:rPr>
              <w:t>Parternas projektorganisation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87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6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44C8CDEE" w14:textId="77777777" w:rsidR="00074F0E" w:rsidRDefault="00DD0A8F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88" w:history="1">
            <w:r w:rsidR="00074F0E" w:rsidRPr="00C56B1A">
              <w:rPr>
                <w:rStyle w:val="Hyperlnk"/>
                <w:noProof/>
              </w:rPr>
              <w:t>Projektansvarig för beställaren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88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7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6690F68E" w14:textId="77777777" w:rsidR="00074F0E" w:rsidRDefault="00DD0A8F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89" w:history="1">
            <w:r w:rsidR="00074F0E" w:rsidRPr="00C56B1A">
              <w:rPr>
                <w:rStyle w:val="Hyperlnk"/>
                <w:noProof/>
              </w:rPr>
              <w:t>Uppdragsansvarig för konsulten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89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7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624F9048" w14:textId="77777777" w:rsidR="00074F0E" w:rsidRDefault="00DD0A8F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90" w:history="1">
            <w:r w:rsidR="00074F0E" w:rsidRPr="00C56B1A">
              <w:rPr>
                <w:rStyle w:val="Hyperlnk"/>
                <w:noProof/>
              </w:rPr>
              <w:t>Möten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90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7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215F0D2C" w14:textId="77777777" w:rsidR="00074F0E" w:rsidRDefault="00DD0A8F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91" w:history="1">
            <w:r w:rsidR="00074F0E" w:rsidRPr="00C56B1A">
              <w:rPr>
                <w:rStyle w:val="Hyperlnk"/>
                <w:noProof/>
              </w:rPr>
              <w:t>Tidsplan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91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8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568923DB" w14:textId="77777777" w:rsidR="00074F0E" w:rsidRDefault="00DD0A8F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92" w:history="1">
            <w:r w:rsidR="00074F0E" w:rsidRPr="00C56B1A">
              <w:rPr>
                <w:rStyle w:val="Hyperlnk"/>
                <w:noProof/>
              </w:rPr>
              <w:t>Försening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92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8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66315E59" w14:textId="77777777" w:rsidR="00074F0E" w:rsidRDefault="00DD0A8F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93" w:history="1">
            <w:r w:rsidR="00074F0E" w:rsidRPr="00C56B1A">
              <w:rPr>
                <w:rStyle w:val="Hyperlnk"/>
                <w:b/>
                <w:noProof/>
              </w:rPr>
              <w:t>Ansvar (ABK09 kap 5)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93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8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0EFD7BB7" w14:textId="77777777" w:rsidR="00074F0E" w:rsidRDefault="00DD0A8F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94" w:history="1">
            <w:r w:rsidR="00074F0E" w:rsidRPr="00C56B1A">
              <w:rPr>
                <w:rStyle w:val="Hyperlnk"/>
                <w:noProof/>
              </w:rPr>
              <w:t>Försäkring (ABK 09 kap 5 § 10)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94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8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2D7FC6DE" w14:textId="77777777" w:rsidR="00074F0E" w:rsidRDefault="00DD0A8F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95" w:history="1">
            <w:r w:rsidR="00074F0E" w:rsidRPr="00C56B1A">
              <w:rPr>
                <w:rStyle w:val="Hyperlnk"/>
                <w:b/>
                <w:noProof/>
              </w:rPr>
              <w:t>Ekonomi (ABK 09 kap 6)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95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8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19FCECA5" w14:textId="77777777" w:rsidR="00074F0E" w:rsidRDefault="00DD0A8F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96" w:history="1">
            <w:r w:rsidR="00074F0E" w:rsidRPr="00C56B1A">
              <w:rPr>
                <w:rStyle w:val="Hyperlnk"/>
                <w:noProof/>
              </w:rPr>
              <w:t>Fast arvode (ABK 09 kap 6 § 2).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96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9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170F400C" w14:textId="77777777" w:rsidR="00074F0E" w:rsidRDefault="00DD0A8F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97" w:history="1">
            <w:r w:rsidR="00074F0E" w:rsidRPr="00C56B1A">
              <w:rPr>
                <w:rStyle w:val="Hyperlnk"/>
                <w:noProof/>
              </w:rPr>
              <w:t>Fakturering (ABK 09 kap 6 § 9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97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9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3F18D87D" w14:textId="77777777" w:rsidR="00074F0E" w:rsidRDefault="00DD0A8F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98" w:history="1">
            <w:r w:rsidR="00074F0E" w:rsidRPr="00C56B1A">
              <w:rPr>
                <w:rStyle w:val="Hyperlnk"/>
                <w:b/>
                <w:noProof/>
              </w:rPr>
              <w:t>Tvist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98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9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3735FBDE" w14:textId="77777777" w:rsidR="00074F0E" w:rsidRDefault="00DD0A8F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99" w:history="1">
            <w:r w:rsidR="00074F0E" w:rsidRPr="00C56B1A">
              <w:rPr>
                <w:rStyle w:val="Hyperlnk"/>
                <w:b/>
                <w:noProof/>
              </w:rPr>
              <w:t>Övrigt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99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10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2D0C3FED" w14:textId="77777777" w:rsidR="00074F0E" w:rsidRDefault="00DD0A8F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900" w:history="1">
            <w:r w:rsidR="00074F0E" w:rsidRPr="00C56B1A">
              <w:rPr>
                <w:rStyle w:val="Hyperlnk"/>
                <w:b/>
                <w:noProof/>
              </w:rPr>
              <w:t>Underskrift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900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11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49FD3D7D" w14:textId="77777777" w:rsidR="00742872" w:rsidRDefault="00742872">
          <w:r>
            <w:rPr>
              <w:b/>
              <w:bCs/>
            </w:rPr>
            <w:fldChar w:fldCharType="end"/>
          </w:r>
        </w:p>
      </w:sdtContent>
    </w:sdt>
    <w:p w14:paraId="132CCED0" w14:textId="77777777" w:rsidR="00742872" w:rsidRDefault="00742872" w:rsidP="0098370E">
      <w:pPr>
        <w:jc w:val="center"/>
        <w:rPr>
          <w:b/>
          <w:sz w:val="36"/>
          <w:szCs w:val="36"/>
        </w:rPr>
      </w:pPr>
    </w:p>
    <w:p w14:paraId="3906B257" w14:textId="3997F60F" w:rsidR="00742872" w:rsidRDefault="00742872" w:rsidP="0098370E">
      <w:pPr>
        <w:jc w:val="center"/>
        <w:rPr>
          <w:b/>
          <w:sz w:val="36"/>
          <w:szCs w:val="36"/>
        </w:rPr>
      </w:pPr>
    </w:p>
    <w:p w14:paraId="15C765E8" w14:textId="1D9D4190" w:rsidR="003807CC" w:rsidRDefault="003807CC" w:rsidP="0098370E">
      <w:pPr>
        <w:jc w:val="center"/>
        <w:rPr>
          <w:b/>
          <w:sz w:val="36"/>
          <w:szCs w:val="36"/>
        </w:rPr>
      </w:pPr>
    </w:p>
    <w:p w14:paraId="34E8E158" w14:textId="6519B100" w:rsidR="003807CC" w:rsidRDefault="003807CC" w:rsidP="0098370E">
      <w:pPr>
        <w:jc w:val="center"/>
        <w:rPr>
          <w:b/>
          <w:sz w:val="36"/>
          <w:szCs w:val="36"/>
        </w:rPr>
      </w:pPr>
    </w:p>
    <w:p w14:paraId="25A84A82" w14:textId="443F1A38" w:rsidR="003807CC" w:rsidRDefault="003807CC" w:rsidP="0098370E">
      <w:pPr>
        <w:jc w:val="center"/>
        <w:rPr>
          <w:b/>
          <w:sz w:val="36"/>
          <w:szCs w:val="36"/>
        </w:rPr>
      </w:pPr>
    </w:p>
    <w:p w14:paraId="43DDAAA3" w14:textId="77777777" w:rsidR="003807CC" w:rsidRDefault="003807CC" w:rsidP="0098370E">
      <w:pPr>
        <w:jc w:val="center"/>
        <w:rPr>
          <w:b/>
          <w:sz w:val="36"/>
          <w:szCs w:val="36"/>
        </w:rPr>
      </w:pPr>
    </w:p>
    <w:p w14:paraId="50F496F6" w14:textId="77777777" w:rsidR="00FA7B7A" w:rsidRDefault="009166B2" w:rsidP="00FA7B7A">
      <w:pPr>
        <w:jc w:val="both"/>
        <w:rPr>
          <w:b/>
          <w:i/>
          <w:sz w:val="24"/>
          <w:szCs w:val="24"/>
          <w:highlight w:val="yellow"/>
        </w:rPr>
      </w:pPr>
      <w:r w:rsidRPr="009166B2">
        <w:rPr>
          <w:b/>
          <w:i/>
          <w:sz w:val="24"/>
          <w:szCs w:val="24"/>
          <w:highlight w:val="yellow"/>
        </w:rPr>
        <w:t>OBS! Om en ruta inte är ikryssad gäller inte det som ang</w:t>
      </w:r>
      <w:r w:rsidR="00FA7B7A">
        <w:rPr>
          <w:b/>
          <w:i/>
          <w:sz w:val="24"/>
          <w:szCs w:val="24"/>
          <w:highlight w:val="yellow"/>
        </w:rPr>
        <w:t>es i anslutning till kryssrutan.</w:t>
      </w:r>
    </w:p>
    <w:p w14:paraId="69414D7E" w14:textId="77777777" w:rsidR="00742872" w:rsidRDefault="00742872" w:rsidP="00FA7B7A">
      <w:pPr>
        <w:pStyle w:val="Rubrik1"/>
      </w:pPr>
      <w:bookmarkStart w:id="0" w:name="_Toc28869876"/>
      <w:r w:rsidRPr="00742872">
        <w:t>Beställare</w:t>
      </w:r>
      <w:bookmarkEnd w:id="0"/>
      <w:r w:rsidRPr="00742872">
        <w:t xml:space="preserve"> </w:t>
      </w:r>
      <w:r>
        <w:t xml:space="preserve"> </w:t>
      </w:r>
    </w:p>
    <w:p w14:paraId="0946D895" w14:textId="77777777" w:rsidR="00517892" w:rsidRDefault="00517892" w:rsidP="008D0EE4">
      <w:r w:rsidRPr="00517892">
        <w:t>Namn</w:t>
      </w:r>
      <w:r>
        <w:tab/>
      </w:r>
      <w:r>
        <w:tab/>
        <w:t>___________________________________________</w:t>
      </w:r>
    </w:p>
    <w:p w14:paraId="7DEF7EA1" w14:textId="77777777" w:rsidR="00517892" w:rsidRPr="00210918" w:rsidRDefault="00517892" w:rsidP="008D0EE4"/>
    <w:p w14:paraId="67D9D0A9" w14:textId="77777777" w:rsidR="00742872" w:rsidRDefault="00742872" w:rsidP="008D0EE4">
      <w:r>
        <w:t>Organisationsnummer</w:t>
      </w:r>
      <w:r>
        <w:tab/>
      </w:r>
      <w:r w:rsidR="00210918">
        <w:t>___________________________________________</w:t>
      </w:r>
    </w:p>
    <w:p w14:paraId="2A26CC12" w14:textId="77777777" w:rsidR="00210918" w:rsidRPr="00210918" w:rsidRDefault="00210918" w:rsidP="008D0EE4"/>
    <w:p w14:paraId="2D6F9EDD" w14:textId="77777777" w:rsidR="00742872" w:rsidRDefault="00742872" w:rsidP="008D0EE4">
      <w:r>
        <w:t>Adress</w:t>
      </w:r>
      <w:r w:rsidR="00210918">
        <w:tab/>
      </w:r>
      <w:r w:rsidR="00210918">
        <w:tab/>
        <w:t>___________________________________________</w:t>
      </w:r>
    </w:p>
    <w:p w14:paraId="2E2E5356" w14:textId="77777777" w:rsidR="00210918" w:rsidRPr="00210918" w:rsidRDefault="00210918" w:rsidP="008D0EE4"/>
    <w:p w14:paraId="423FD5EC" w14:textId="77777777" w:rsidR="00742872" w:rsidRDefault="00742872" w:rsidP="008D0EE4">
      <w:r>
        <w:t>Telefon</w:t>
      </w:r>
      <w:r w:rsidR="00210918">
        <w:tab/>
      </w:r>
      <w:r w:rsidR="00210918">
        <w:tab/>
        <w:t>___________________________________________</w:t>
      </w:r>
    </w:p>
    <w:p w14:paraId="25FE83BF" w14:textId="77777777" w:rsidR="00210918" w:rsidRPr="00210918" w:rsidRDefault="00210918" w:rsidP="008D0EE4"/>
    <w:p w14:paraId="3010F507" w14:textId="77777777" w:rsidR="00742872" w:rsidRDefault="00742872" w:rsidP="008D0EE4">
      <w:r>
        <w:t>E-post</w:t>
      </w:r>
      <w:r w:rsidR="00210918">
        <w:tab/>
      </w:r>
      <w:r w:rsidR="00210918">
        <w:tab/>
        <w:t>___________________________________________</w:t>
      </w:r>
    </w:p>
    <w:p w14:paraId="1594E1B1" w14:textId="77777777" w:rsidR="006F3F44" w:rsidRDefault="006F3F44" w:rsidP="00FA7B7A">
      <w:pPr>
        <w:pStyle w:val="Rubrik2"/>
      </w:pPr>
      <w:bookmarkStart w:id="1" w:name="_Toc28869877"/>
      <w:r>
        <w:t>Beställarens ombud för uppdraget</w:t>
      </w:r>
      <w:bookmarkEnd w:id="1"/>
    </w:p>
    <w:p w14:paraId="0BA2F61B" w14:textId="77777777" w:rsidR="00FA7B7A" w:rsidRPr="00FA7B7A" w:rsidRDefault="00FA7B7A" w:rsidP="00FA7B7A"/>
    <w:p w14:paraId="05C82322" w14:textId="77777777" w:rsidR="00210918" w:rsidRDefault="00210918" w:rsidP="008D0EE4">
      <w:r>
        <w:t>Namn</w:t>
      </w:r>
      <w:r>
        <w:tab/>
      </w:r>
      <w:r>
        <w:tab/>
        <w:t>___________________________________________</w:t>
      </w:r>
    </w:p>
    <w:p w14:paraId="69F8811A" w14:textId="77777777" w:rsidR="00210918" w:rsidRPr="00210918" w:rsidRDefault="00210918" w:rsidP="008D0EE4"/>
    <w:p w14:paraId="7D7DB3A9" w14:textId="77777777" w:rsidR="006F3F44" w:rsidRDefault="006F3F44" w:rsidP="008D0EE4">
      <w:r>
        <w:t>Telefon</w:t>
      </w:r>
      <w:r w:rsidR="00210918">
        <w:tab/>
      </w:r>
      <w:r w:rsidR="00210918">
        <w:tab/>
        <w:t>___________________________________________</w:t>
      </w:r>
    </w:p>
    <w:p w14:paraId="5A6245D7" w14:textId="77777777" w:rsidR="00210918" w:rsidRPr="00210918" w:rsidRDefault="00210918" w:rsidP="008D0EE4"/>
    <w:p w14:paraId="071E353B" w14:textId="77777777" w:rsidR="006F3F44" w:rsidRDefault="006F3F44" w:rsidP="008D0EE4">
      <w:r>
        <w:t>E-post</w:t>
      </w:r>
      <w:r w:rsidR="00210918">
        <w:tab/>
      </w:r>
      <w:r w:rsidR="00210918">
        <w:tab/>
        <w:t>___________________________________________</w:t>
      </w:r>
    </w:p>
    <w:p w14:paraId="2CECD008" w14:textId="77777777" w:rsidR="00742872" w:rsidRDefault="00FA7B7A" w:rsidP="00FA7B7A">
      <w:pPr>
        <w:pStyle w:val="Rubrik1"/>
      </w:pPr>
      <w:bookmarkStart w:id="2" w:name="_Toc28869878"/>
      <w:r>
        <w:t>Konsult</w:t>
      </w:r>
      <w:bookmarkEnd w:id="2"/>
    </w:p>
    <w:p w14:paraId="13F59435" w14:textId="77777777" w:rsidR="00517892" w:rsidRDefault="00517892" w:rsidP="008D0EE4"/>
    <w:p w14:paraId="4F436BCD" w14:textId="77777777" w:rsidR="00517892" w:rsidRPr="00517892" w:rsidRDefault="00517892" w:rsidP="008D0EE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A7B7A">
        <w:t>Namn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>
        <w:tab/>
      </w:r>
      <w:r w:rsidRPr="0051789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___________________________________________</w:t>
      </w:r>
    </w:p>
    <w:p w14:paraId="688B7A4D" w14:textId="77777777" w:rsidR="00517892" w:rsidRDefault="00517892" w:rsidP="008D0EE4"/>
    <w:p w14:paraId="49DFCC37" w14:textId="77777777" w:rsidR="00742872" w:rsidRDefault="00742872" w:rsidP="008D0EE4">
      <w:r>
        <w:t>Organisationsnummer</w:t>
      </w:r>
      <w:r>
        <w:tab/>
      </w:r>
      <w:r w:rsidR="00210918">
        <w:t>___________________________________________</w:t>
      </w:r>
    </w:p>
    <w:p w14:paraId="29AA3791" w14:textId="77777777" w:rsidR="00210918" w:rsidRPr="00210918" w:rsidRDefault="00210918" w:rsidP="008D0EE4"/>
    <w:p w14:paraId="02228A80" w14:textId="77777777" w:rsidR="00742872" w:rsidRDefault="00742872" w:rsidP="008D0EE4">
      <w:r>
        <w:t>Adress</w:t>
      </w:r>
      <w:r w:rsidR="00210918">
        <w:tab/>
      </w:r>
      <w:r w:rsidR="00210918">
        <w:tab/>
        <w:t>___________________________________________</w:t>
      </w:r>
    </w:p>
    <w:p w14:paraId="0227F54B" w14:textId="77777777" w:rsidR="00210918" w:rsidRPr="00210918" w:rsidRDefault="00210918" w:rsidP="008D0EE4"/>
    <w:p w14:paraId="51F9F8D7" w14:textId="77777777" w:rsidR="006F3F44" w:rsidRDefault="006F3F44" w:rsidP="008D0EE4">
      <w:r>
        <w:t>Telefon</w:t>
      </w:r>
      <w:r w:rsidR="00210918">
        <w:tab/>
      </w:r>
      <w:r w:rsidR="00210918">
        <w:tab/>
        <w:t>___________________________________________</w:t>
      </w:r>
    </w:p>
    <w:p w14:paraId="7DCC4296" w14:textId="77777777" w:rsidR="00210918" w:rsidRPr="00210918" w:rsidRDefault="00210918" w:rsidP="008D0EE4"/>
    <w:p w14:paraId="20238209" w14:textId="77777777" w:rsidR="006F3F44" w:rsidRDefault="006F3F44" w:rsidP="008D0EE4">
      <w:r>
        <w:lastRenderedPageBreak/>
        <w:t>E-post</w:t>
      </w:r>
      <w:r w:rsidR="00210918">
        <w:tab/>
      </w:r>
      <w:r w:rsidR="00210918">
        <w:tab/>
        <w:t>___________________________________________</w:t>
      </w:r>
    </w:p>
    <w:p w14:paraId="0D404B65" w14:textId="77777777" w:rsidR="005E4C3D" w:rsidRDefault="005E4C3D" w:rsidP="008D0EE4"/>
    <w:p w14:paraId="6A15C10F" w14:textId="77777777" w:rsidR="00742872" w:rsidRDefault="00FA7B7A" w:rsidP="00FA7B7A">
      <w:pPr>
        <w:pStyle w:val="Rubrik2"/>
      </w:pPr>
      <w:bookmarkStart w:id="3" w:name="_Toc28869879"/>
      <w:r>
        <w:t>Konsultens</w:t>
      </w:r>
      <w:r w:rsidR="006F3F44">
        <w:t xml:space="preserve"> ombud </w:t>
      </w:r>
      <w:r w:rsidR="00742872">
        <w:t>för uppdraget</w:t>
      </w:r>
      <w:bookmarkEnd w:id="3"/>
    </w:p>
    <w:p w14:paraId="5F9C41FA" w14:textId="77777777" w:rsidR="00210918" w:rsidRPr="00210918" w:rsidRDefault="00210918" w:rsidP="008D0EE4"/>
    <w:p w14:paraId="089BF262" w14:textId="77777777" w:rsidR="00210918" w:rsidRDefault="00210918" w:rsidP="008D0EE4">
      <w:r>
        <w:t>Namn</w:t>
      </w:r>
      <w:r>
        <w:tab/>
      </w:r>
      <w:r>
        <w:tab/>
        <w:t>___________________________________________</w:t>
      </w:r>
    </w:p>
    <w:p w14:paraId="61AE55EB" w14:textId="77777777" w:rsidR="00210918" w:rsidRPr="00210918" w:rsidRDefault="00210918" w:rsidP="008D0EE4"/>
    <w:p w14:paraId="7822FAAD" w14:textId="77777777" w:rsidR="006F3F44" w:rsidRDefault="006F3F44" w:rsidP="008D0EE4">
      <w:r>
        <w:t>Telefon</w:t>
      </w:r>
      <w:r w:rsidR="00210918">
        <w:tab/>
      </w:r>
      <w:r w:rsidR="00210918">
        <w:tab/>
        <w:t>___________________________________________</w:t>
      </w:r>
    </w:p>
    <w:p w14:paraId="70F7A4AC" w14:textId="77777777" w:rsidR="009166B2" w:rsidRDefault="009166B2" w:rsidP="008D0EE4"/>
    <w:p w14:paraId="677554FD" w14:textId="77777777" w:rsidR="009166B2" w:rsidRPr="009166B2" w:rsidRDefault="009166B2" w:rsidP="008D0EE4">
      <w:r>
        <w:t>Mobilnummer</w:t>
      </w:r>
      <w:r w:rsidR="00FA7B7A">
        <w:tab/>
      </w:r>
      <w:r w:rsidR="00FA7B7A">
        <w:tab/>
      </w:r>
      <w:r>
        <w:t>___________________________________________</w:t>
      </w:r>
    </w:p>
    <w:p w14:paraId="1B4A6D84" w14:textId="77777777" w:rsidR="00210918" w:rsidRPr="00210918" w:rsidRDefault="00210918" w:rsidP="008D0EE4"/>
    <w:p w14:paraId="1158213F" w14:textId="77777777" w:rsidR="009166B2" w:rsidRDefault="006F3F44" w:rsidP="00FA7B7A">
      <w:r>
        <w:t>E-post</w:t>
      </w:r>
      <w:r w:rsidR="00210918">
        <w:tab/>
      </w:r>
      <w:r w:rsidR="00210918">
        <w:tab/>
        <w:t>___________________________________________</w:t>
      </w:r>
    </w:p>
    <w:p w14:paraId="7D001B84" w14:textId="77777777" w:rsidR="00FA7B7A" w:rsidRDefault="00517892" w:rsidP="001A7722">
      <w:pPr>
        <w:pStyle w:val="Rubrik1"/>
        <w:rPr>
          <w:b/>
        </w:rPr>
      </w:pPr>
      <w:bookmarkStart w:id="4" w:name="_Toc28869880"/>
      <w:r w:rsidRPr="001A7722">
        <w:rPr>
          <w:b/>
        </w:rPr>
        <w:t>Projekt</w:t>
      </w:r>
      <w:bookmarkEnd w:id="4"/>
    </w:p>
    <w:p w14:paraId="082C888C" w14:textId="77777777" w:rsidR="00FE2839" w:rsidRPr="00FA7B7A" w:rsidRDefault="00FA7B7A" w:rsidP="00FA7B7A">
      <w:pPr>
        <w:rPr>
          <w:b/>
        </w:rPr>
      </w:pPr>
      <w:r w:rsidRPr="00FA7B7A">
        <w:rPr>
          <w:b/>
        </w:rPr>
        <w:t>Projekt</w:t>
      </w:r>
      <w:r w:rsidR="00517892" w:rsidRPr="00FA7B7A">
        <w:rPr>
          <w:b/>
        </w:rPr>
        <w:t xml:space="preserve">benämning : </w:t>
      </w:r>
    </w:p>
    <w:p w14:paraId="3BA51A9A" w14:textId="77777777" w:rsidR="00517892" w:rsidRPr="00FA7B7A" w:rsidRDefault="00517892" w:rsidP="00FA7B7A">
      <w:pPr>
        <w:rPr>
          <w:b/>
        </w:rPr>
      </w:pPr>
      <w:r w:rsidRPr="00FA7B7A">
        <w:rPr>
          <w:b/>
        </w:rPr>
        <w:t>Avsett ändamål:</w:t>
      </w:r>
    </w:p>
    <w:p w14:paraId="47FA57D7" w14:textId="77777777" w:rsidR="00FA7B7A" w:rsidRPr="00FA7B7A" w:rsidRDefault="00517892" w:rsidP="00FA7B7A">
      <w:pPr>
        <w:rPr>
          <w:b/>
        </w:rPr>
      </w:pPr>
      <w:r w:rsidRPr="00FA7B7A">
        <w:rPr>
          <w:b/>
        </w:rPr>
        <w:t>Uppdragstyp och omfattnin</w:t>
      </w:r>
      <w:r w:rsidR="00FA7B7A" w:rsidRPr="00FA7B7A">
        <w:rPr>
          <w:b/>
        </w:rPr>
        <w:t>g</w:t>
      </w:r>
    </w:p>
    <w:p w14:paraId="6A08C166" w14:textId="39406FDC" w:rsidR="00517892" w:rsidRDefault="0027303C" w:rsidP="00FA7B7A">
      <w:r>
        <w:t>Uppdraget är preciserat i förfrågningsunderlag  (ABK 09  kap 1 § 2)</w:t>
      </w:r>
      <w:r w:rsidR="009166B2">
        <w:t>.</w:t>
      </w:r>
    </w:p>
    <w:p w14:paraId="732CD42B" w14:textId="77777777" w:rsidR="00AB2024" w:rsidRPr="00AB2024" w:rsidRDefault="00AB2024" w:rsidP="00AB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B20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v-SE"/>
        </w:rPr>
        <w:t>0. Tillägg och ändringar till kontrakt </w:t>
      </w:r>
    </w:p>
    <w:p w14:paraId="19D475FA" w14:textId="77777777" w:rsidR="00AB2024" w:rsidRPr="00AB2024" w:rsidRDefault="00AB2024" w:rsidP="00AB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B20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v-SE"/>
        </w:rPr>
        <w:t>1. Kontrakt</w:t>
      </w:r>
    </w:p>
    <w:p w14:paraId="06BEB125" w14:textId="77777777" w:rsidR="00AB2024" w:rsidRPr="00AB2024" w:rsidRDefault="00AB2024" w:rsidP="00AB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B20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v-SE"/>
        </w:rPr>
        <w:t>2. Ändringar i ABK 09, sammanställda i punkt AUC.111</w:t>
      </w:r>
    </w:p>
    <w:p w14:paraId="5C9E8A31" w14:textId="77777777" w:rsidR="00AB2024" w:rsidRPr="00AB2024" w:rsidRDefault="00AB2024" w:rsidP="00AB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B20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v-SE"/>
        </w:rPr>
        <w:t>3. ABK 09  (bifogas ej)</w:t>
      </w:r>
    </w:p>
    <w:p w14:paraId="49286B04" w14:textId="77777777" w:rsidR="00AB2024" w:rsidRPr="00AB2024" w:rsidRDefault="00AB2024" w:rsidP="00AB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B20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v-SE"/>
        </w:rPr>
        <w:t xml:space="preserve">4. Beställning </w:t>
      </w:r>
    </w:p>
    <w:p w14:paraId="2E9E63E7" w14:textId="77777777" w:rsidR="00AB2024" w:rsidRPr="00AB2024" w:rsidRDefault="00AB2024" w:rsidP="00AB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B20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v-SE"/>
        </w:rPr>
        <w:t>5. Uppdragsbekräftelse</w:t>
      </w:r>
    </w:p>
    <w:p w14:paraId="0D6B5A88" w14:textId="77777777" w:rsidR="00AB2024" w:rsidRPr="00AB2024" w:rsidRDefault="00AB2024" w:rsidP="00AB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B20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v-SE"/>
        </w:rPr>
        <w:t>6. Ramavtal</w:t>
      </w:r>
    </w:p>
    <w:p w14:paraId="6A7CBD10" w14:textId="77777777" w:rsidR="00AB2024" w:rsidRPr="00AB2024" w:rsidRDefault="00AB2024" w:rsidP="00AB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B20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v-SE"/>
        </w:rPr>
        <w:t>7. Förfrågningsunderlag</w:t>
      </w:r>
    </w:p>
    <w:p w14:paraId="4E6E0EB7" w14:textId="77777777" w:rsidR="00AB2024" w:rsidRPr="00AB2024" w:rsidRDefault="00AB2024" w:rsidP="00AB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B20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v-SE"/>
        </w:rPr>
        <w:t>8. Övriga handlingar</w:t>
      </w:r>
    </w:p>
    <w:p w14:paraId="6F375EA4" w14:textId="77777777" w:rsidR="00AB2024" w:rsidRPr="00AB2024" w:rsidRDefault="00AB2024" w:rsidP="00AB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B20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v-SE"/>
        </w:rPr>
        <w:t>9. Anbud</w:t>
      </w:r>
    </w:p>
    <w:p w14:paraId="78101B9E" w14:textId="77777777" w:rsidR="00AB2024" w:rsidRDefault="00AB2024" w:rsidP="00FA7B7A"/>
    <w:p w14:paraId="59F7ED08" w14:textId="77777777" w:rsidR="00FA7B7A" w:rsidRDefault="0027303C" w:rsidP="00517892">
      <w:pPr>
        <w:rPr>
          <w:b/>
        </w:rPr>
      </w:pPr>
      <w:r w:rsidRPr="001A7722">
        <w:rPr>
          <w:b/>
        </w:rPr>
        <w:t>För uppdraget gäller följande kontraktshandlingar</w:t>
      </w:r>
    </w:p>
    <w:p w14:paraId="174D33D6" w14:textId="77777777" w:rsidR="00517892" w:rsidRPr="00FA7B7A" w:rsidRDefault="00FA7B7A" w:rsidP="00517892">
      <w:r w:rsidRPr="00FA7B7A">
        <w:t>0. Tillägg och ändringar till kontrakt</w:t>
      </w:r>
      <w:r w:rsidR="00517892" w:rsidRPr="00FA7B7A">
        <w:tab/>
      </w:r>
    </w:p>
    <w:p w14:paraId="07CA49C0" w14:textId="47ACF8DE" w:rsidR="00742872" w:rsidRDefault="00742872" w:rsidP="006F3F44">
      <w:r>
        <w:lastRenderedPageBreak/>
        <w:t xml:space="preserve">1. </w:t>
      </w:r>
      <w:r w:rsidR="003807CC">
        <w:t>D</w:t>
      </w:r>
      <w:r>
        <w:t>etta kontrakt</w:t>
      </w:r>
    </w:p>
    <w:p w14:paraId="767BF648" w14:textId="5515CCC3" w:rsidR="00742872" w:rsidRDefault="00742872" w:rsidP="006F3F44">
      <w:r>
        <w:t xml:space="preserve">2. </w:t>
      </w:r>
      <w:r w:rsidR="003807CC">
        <w:t>Ä</w:t>
      </w:r>
      <w:r>
        <w:t xml:space="preserve">ndringar </w:t>
      </w:r>
      <w:r w:rsidR="00023D37">
        <w:t>upptagna i AUC.111</w:t>
      </w:r>
    </w:p>
    <w:p w14:paraId="0CA41674" w14:textId="77777777" w:rsidR="006F3F44" w:rsidRDefault="006F3F44" w:rsidP="006F3F44">
      <w:r>
        <w:t xml:space="preserve">3. </w:t>
      </w:r>
      <w:r w:rsidR="00517892">
        <w:t>ABK 09</w:t>
      </w:r>
      <w:r w:rsidR="00023D37">
        <w:t xml:space="preserve"> (bifogas ej)</w:t>
      </w:r>
    </w:p>
    <w:p w14:paraId="0DFE2202" w14:textId="540AE168" w:rsidR="006F3F44" w:rsidRDefault="006F3F44" w:rsidP="006F3F44">
      <w:r>
        <w:t xml:space="preserve">4. </w:t>
      </w:r>
      <w:r w:rsidR="003807CC">
        <w:t>B</w:t>
      </w:r>
      <w:r>
        <w:t>eställning</w:t>
      </w:r>
      <w:r w:rsidR="001A7722">
        <w:t xml:space="preserve"> datum </w:t>
      </w:r>
      <w:proofErr w:type="spellStart"/>
      <w:r w:rsidR="001A7722" w:rsidRPr="00DB7A62">
        <w:rPr>
          <w:highlight w:val="yellow"/>
        </w:rPr>
        <w:t>xxxx-xx-xx</w:t>
      </w:r>
      <w:proofErr w:type="spellEnd"/>
    </w:p>
    <w:p w14:paraId="696B4D3D" w14:textId="0F9ACCF2" w:rsidR="00023D37" w:rsidRDefault="00023D37" w:rsidP="006F3F44">
      <w:r>
        <w:t xml:space="preserve">5 </w:t>
      </w:r>
      <w:r w:rsidR="003807CC">
        <w:t>U</w:t>
      </w:r>
      <w:r>
        <w:t>ppdragsbekräftelse</w:t>
      </w:r>
      <w:r w:rsidR="001A7722">
        <w:t xml:space="preserve"> datum </w:t>
      </w:r>
      <w:proofErr w:type="spellStart"/>
      <w:r w:rsidR="001A7722" w:rsidRPr="00DB7A62">
        <w:rPr>
          <w:highlight w:val="yellow"/>
        </w:rPr>
        <w:t>xxxx-xx-xx</w:t>
      </w:r>
      <w:proofErr w:type="spellEnd"/>
    </w:p>
    <w:p w14:paraId="6B9D2963" w14:textId="77777777" w:rsidR="00AB2024" w:rsidRDefault="00023D37" w:rsidP="006F3F44">
      <w:r>
        <w:t>6</w:t>
      </w:r>
      <w:r w:rsidR="006F3F44">
        <w:t xml:space="preserve">. </w:t>
      </w:r>
      <w:r w:rsidR="00AB2024">
        <w:t>Ramavtal</w:t>
      </w:r>
    </w:p>
    <w:p w14:paraId="547F04EF" w14:textId="74760B4B" w:rsidR="006F3F44" w:rsidRDefault="00AB2024" w:rsidP="006F3F44">
      <w:r>
        <w:t>7. Förfrågningsunderlag</w:t>
      </w:r>
      <w:r w:rsidR="001A7722">
        <w:t xml:space="preserve">  datum </w:t>
      </w:r>
      <w:proofErr w:type="spellStart"/>
      <w:r w:rsidR="001A7722" w:rsidRPr="00DB7A62">
        <w:rPr>
          <w:highlight w:val="yellow"/>
        </w:rPr>
        <w:t>xxxx-xx-xx</w:t>
      </w:r>
      <w:proofErr w:type="spellEnd"/>
    </w:p>
    <w:p w14:paraId="27ED349E" w14:textId="5DC171B8" w:rsidR="00023D37" w:rsidRDefault="00023D37" w:rsidP="006F3F44">
      <w:r>
        <w:t xml:space="preserve">    </w:t>
      </w:r>
      <w:r w:rsidR="00AB2024">
        <w:t>7</w:t>
      </w:r>
      <w:r>
        <w:t xml:space="preserve">a. </w:t>
      </w:r>
      <w:r w:rsidR="00944745">
        <w:t xml:space="preserve"> </w:t>
      </w:r>
      <w:r>
        <w:t xml:space="preserve">Administrativa föreskrifter daterade </w:t>
      </w:r>
      <w:proofErr w:type="spellStart"/>
      <w:r w:rsidRPr="00DB7A62">
        <w:rPr>
          <w:highlight w:val="yellow"/>
        </w:rPr>
        <w:t>xxxx-xx-xx</w:t>
      </w:r>
      <w:proofErr w:type="spellEnd"/>
    </w:p>
    <w:p w14:paraId="52086B89" w14:textId="368E9057" w:rsidR="00023D37" w:rsidRDefault="00023D37" w:rsidP="006F3F44">
      <w:r>
        <w:t xml:space="preserve">     </w:t>
      </w:r>
      <w:r w:rsidR="00AB2024">
        <w:t>7</w:t>
      </w:r>
      <w:r>
        <w:t xml:space="preserve">b. </w:t>
      </w:r>
      <w:r w:rsidR="00944745">
        <w:t>Bilaga</w:t>
      </w:r>
      <w:r w:rsidR="00AB2024">
        <w:t>.</w:t>
      </w:r>
      <w:r w:rsidR="00944745">
        <w:t xml:space="preserve"> Upp</w:t>
      </w:r>
      <w:r w:rsidR="003807CC">
        <w:t xml:space="preserve">dragsbeskrivning storköksutrustning </w:t>
      </w:r>
      <w:r w:rsidR="00944745">
        <w:t>Konsult. Omfattar det specifika uppdraget och</w:t>
      </w:r>
      <w:r>
        <w:t xml:space="preserve"> bilagor</w:t>
      </w:r>
    </w:p>
    <w:p w14:paraId="28125451" w14:textId="502BDCF5" w:rsidR="006F3F44" w:rsidRDefault="00AB2024" w:rsidP="006F3F44">
      <w:r>
        <w:t>8</w:t>
      </w:r>
      <w:r w:rsidR="006F3F44">
        <w:t xml:space="preserve">. </w:t>
      </w:r>
      <w:r w:rsidR="00023D37">
        <w:t xml:space="preserve">Övriga handlingar </w:t>
      </w:r>
    </w:p>
    <w:p w14:paraId="62397054" w14:textId="5BFFC291" w:rsidR="00944745" w:rsidRDefault="00944745" w:rsidP="0094474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7.1 </w:t>
      </w:r>
      <w:proofErr w:type="spellStart"/>
      <w:r w:rsidR="003807CC">
        <w:rPr>
          <w:rFonts w:ascii="ArialMT" w:hAnsi="ArialMT" w:cs="ArialMT"/>
          <w:sz w:val="20"/>
          <w:szCs w:val="20"/>
        </w:rPr>
        <w:t>xxxx</w:t>
      </w:r>
      <w:proofErr w:type="spellEnd"/>
    </w:p>
    <w:p w14:paraId="50973C9A" w14:textId="77777777" w:rsidR="00944745" w:rsidRDefault="00944745" w:rsidP="0094474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4FCC3F9" w14:textId="51614582" w:rsidR="006F3F44" w:rsidRDefault="00AB2024" w:rsidP="006F3F44">
      <w:r>
        <w:t>9</w:t>
      </w:r>
      <w:r w:rsidR="00023D37">
        <w:t>. Anbud</w:t>
      </w:r>
    </w:p>
    <w:p w14:paraId="7FF71419" w14:textId="77777777" w:rsidR="006F3F44" w:rsidRDefault="006F3F44" w:rsidP="006F3F44"/>
    <w:p w14:paraId="44CB11D2" w14:textId="77777777" w:rsidR="00023D37" w:rsidRDefault="00023D37" w:rsidP="00023D37">
      <w:pPr>
        <w:pStyle w:val="Rubrik1"/>
      </w:pPr>
      <w:bookmarkStart w:id="5" w:name="_Toc28869881"/>
      <w:r>
        <w:t>Redovisning av uppdragsresultat</w:t>
      </w:r>
      <w:bookmarkEnd w:id="5"/>
    </w:p>
    <w:p w14:paraId="3D77802D" w14:textId="77777777" w:rsidR="00023D37" w:rsidRDefault="00023D37" w:rsidP="006F3F44">
      <w:r>
        <w:t xml:space="preserve">Resultatet ska redovisas på </w:t>
      </w:r>
    </w:p>
    <w:p w14:paraId="2C7D24DA" w14:textId="0CF499F3" w:rsidR="00023D37" w:rsidRDefault="00FA7B7A" w:rsidP="001A7722">
      <w:pPr>
        <w:tabs>
          <w:tab w:val="left" w:pos="851"/>
        </w:tabs>
      </w:pPr>
      <w:r>
        <w:t>Det</w:t>
      </w:r>
      <w:r w:rsidR="00023D37">
        <w:t xml:space="preserve"> sätt som anges i bilaga ”</w:t>
      </w:r>
      <w:r w:rsidR="007D42AE">
        <w:t xml:space="preserve">upphandlingsuppdrag </w:t>
      </w:r>
      <w:r w:rsidR="00E20359">
        <w:t xml:space="preserve">storköksutrustning </w:t>
      </w:r>
      <w:r w:rsidR="007D42AE">
        <w:t>– konsulter”.</w:t>
      </w:r>
    </w:p>
    <w:p w14:paraId="57FB8541" w14:textId="77777777" w:rsidR="00023D37" w:rsidRDefault="00023D37" w:rsidP="006F3F44"/>
    <w:p w14:paraId="6733E215" w14:textId="77777777" w:rsidR="007D42AE" w:rsidRDefault="007D42AE" w:rsidP="007D42AE">
      <w:pPr>
        <w:pStyle w:val="Rubrik1"/>
      </w:pPr>
      <w:bookmarkStart w:id="6" w:name="_Toc28869882"/>
      <w:r>
        <w:t>Arkivering av uppdragsresultat</w:t>
      </w:r>
      <w:bookmarkEnd w:id="6"/>
    </w:p>
    <w:p w14:paraId="4C7526CE" w14:textId="634DDA1C" w:rsidR="007D42AE" w:rsidRDefault="007D42AE" w:rsidP="001A7722">
      <w:pPr>
        <w:tabs>
          <w:tab w:val="left" w:pos="851"/>
        </w:tabs>
      </w:pPr>
      <w:r>
        <w:t xml:space="preserve">    </w: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AA2CC" wp14:editId="602452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0025"/>
                <wp:effectExtent l="0" t="0" r="28575" b="2857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E1B55" id="Rektangel 6" o:spid="_x0000_s1026" style="position:absolute;margin-left:0;margin-top:-.05pt;width:15.7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" fillcolor="window" strokecolor="#41719c" strokeweight="1pt"/>
            </w:pict>
          </mc:Fallback>
        </mc:AlternateContent>
      </w:r>
      <w:r>
        <w:t xml:space="preserve">            </w:t>
      </w:r>
      <w:r w:rsidR="001A7722">
        <w:tab/>
      </w:r>
      <w:r w:rsidR="00E20359">
        <w:t>Projektör/besiktningsman/k</w:t>
      </w:r>
      <w:r>
        <w:t>onsult ska ombesörja arkivering av uppdragsresultat</w:t>
      </w:r>
      <w:r w:rsidR="00941E60">
        <w:t>.</w:t>
      </w:r>
    </w:p>
    <w:p w14:paraId="455E8B3F" w14:textId="30A8075C" w:rsidR="007D42AE" w:rsidRDefault="007D42AE" w:rsidP="001A7722">
      <w:pPr>
        <w:tabs>
          <w:tab w:val="left" w:pos="851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0D804" wp14:editId="401C0B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0025"/>
                <wp:effectExtent l="0" t="0" r="28575" b="2857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2C89C" id="Rektangel 7" o:spid="_x0000_s1026" style="position:absolute;margin-left:0;margin-top:-.05pt;width:15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" fillcolor="window" strokecolor="#41719c" strokeweight="1pt"/>
            </w:pict>
          </mc:Fallback>
        </mc:AlternateContent>
      </w:r>
      <w:r>
        <w:t xml:space="preserve">               </w:t>
      </w:r>
      <w:r w:rsidR="001A7722">
        <w:tab/>
      </w:r>
      <w:r w:rsidR="00E20359">
        <w:t>Projektör/besiktningsman/k</w:t>
      </w:r>
      <w:r>
        <w:t xml:space="preserve">onsult ska arkivera uppdragsresultatet på följande sätt; </w:t>
      </w:r>
    </w:p>
    <w:p w14:paraId="5710C4A1" w14:textId="77777777" w:rsidR="004D523B" w:rsidRDefault="004D523B" w:rsidP="001A7722">
      <w:pPr>
        <w:tabs>
          <w:tab w:val="left" w:pos="851"/>
        </w:tabs>
      </w:pPr>
    </w:p>
    <w:p w14:paraId="39543F09" w14:textId="77777777" w:rsidR="007D42AE" w:rsidRDefault="007D42AE" w:rsidP="007D42AE">
      <w:pPr>
        <w:pStyle w:val="Rubrik1"/>
        <w:rPr>
          <w:b/>
        </w:rPr>
      </w:pPr>
      <w:bookmarkStart w:id="7" w:name="_Toc28869883"/>
      <w:r w:rsidRPr="001A7722">
        <w:rPr>
          <w:b/>
        </w:rPr>
        <w:t>Genomförande</w:t>
      </w:r>
      <w:bookmarkEnd w:id="7"/>
      <w:r w:rsidR="001A7722" w:rsidRPr="001A7722">
        <w:rPr>
          <w:b/>
        </w:rPr>
        <w:t xml:space="preserve"> </w:t>
      </w:r>
    </w:p>
    <w:p w14:paraId="70032158" w14:textId="77777777" w:rsidR="004D523B" w:rsidRDefault="005E4C3D" w:rsidP="004D523B">
      <w:r w:rsidRPr="001A7722">
        <w:rPr>
          <w:b/>
        </w:rPr>
        <w:t>(ABK 09 Kap 2)</w:t>
      </w:r>
    </w:p>
    <w:p w14:paraId="43232E72" w14:textId="77777777" w:rsidR="004D523B" w:rsidRPr="005E4350" w:rsidRDefault="005E4350" w:rsidP="008D0EE4">
      <w:r>
        <w:t>Handlingar från beställaren (</w:t>
      </w:r>
      <w:r w:rsidR="004D523B" w:rsidRPr="005E4350">
        <w:t>ABK 09 kap 2 § 2).</w:t>
      </w:r>
    </w:p>
    <w:p w14:paraId="37B9A075" w14:textId="77777777" w:rsidR="001A7722" w:rsidRDefault="001A7722" w:rsidP="001A7722">
      <w:pPr>
        <w:tabs>
          <w:tab w:val="left" w:pos="851"/>
        </w:tabs>
      </w:pPr>
      <w:r>
        <w:t>Beställaren ska tillhandahålla följande handlingar</w:t>
      </w:r>
      <w:r w:rsidR="00941E60" w:rsidRPr="00941E60">
        <w:rPr>
          <w:highlight w:val="yellow"/>
        </w:rPr>
        <w:t>; ……</w:t>
      </w:r>
      <w:r w:rsidR="00941E60">
        <w:t xml:space="preserve">            </w:t>
      </w:r>
    </w:p>
    <w:p w14:paraId="674D888F" w14:textId="77777777" w:rsidR="001A7722" w:rsidRDefault="001A7722" w:rsidP="001A7722"/>
    <w:p w14:paraId="247CD0E9" w14:textId="77777777" w:rsidR="001A7722" w:rsidRPr="008D0EE4" w:rsidRDefault="001A7722" w:rsidP="008D0EE4">
      <w:pPr>
        <w:rPr>
          <w:b/>
        </w:rPr>
      </w:pPr>
      <w:r w:rsidRPr="008D0EE4">
        <w:rPr>
          <w:b/>
        </w:rPr>
        <w:t>Plan för kvalitets- och miljöstyrning (ABK 09 kap 2 § 5)</w:t>
      </w:r>
    </w:p>
    <w:p w14:paraId="636730E4" w14:textId="77777777" w:rsidR="001A7722" w:rsidRDefault="00FA7B7A" w:rsidP="001A7722">
      <w:pPr>
        <w:tabs>
          <w:tab w:val="left" w:pos="851"/>
        </w:tabs>
      </w:pPr>
      <w:r>
        <w:t>K</w:t>
      </w:r>
      <w:r w:rsidR="001A7722">
        <w:t>onsulten ska upprätta en plan för kvalitets- och miljöstyrning för projektet.</w:t>
      </w:r>
    </w:p>
    <w:p w14:paraId="08CB8827" w14:textId="77777777" w:rsidR="001A7722" w:rsidRDefault="001A7722" w:rsidP="001A7722">
      <w:pPr>
        <w:tabs>
          <w:tab w:val="left" w:pos="851"/>
        </w:tabs>
      </w:pPr>
    </w:p>
    <w:p w14:paraId="0332F42C" w14:textId="77777777" w:rsidR="001A7722" w:rsidRPr="008D0EE4" w:rsidRDefault="001A7722" w:rsidP="008D0EE4">
      <w:pPr>
        <w:rPr>
          <w:b/>
        </w:rPr>
      </w:pPr>
      <w:r w:rsidRPr="008D0EE4">
        <w:rPr>
          <w:b/>
        </w:rPr>
        <w:t>Kommunikation under uppdragstiden</w:t>
      </w:r>
      <w:r w:rsidR="005E4C3D">
        <w:rPr>
          <w:b/>
        </w:rPr>
        <w:t xml:space="preserve"> (</w:t>
      </w:r>
      <w:r w:rsidR="004D523B" w:rsidRPr="008D0EE4">
        <w:rPr>
          <w:b/>
        </w:rPr>
        <w:t>ABK09 kap 2 § 5)</w:t>
      </w:r>
    </w:p>
    <w:p w14:paraId="54CDF1B5" w14:textId="77777777" w:rsidR="001A7722" w:rsidRDefault="001A7722" w:rsidP="001A7722">
      <w:r>
        <w:lastRenderedPageBreak/>
        <w:t>Information, uppgifter och handlingar ska kommuniceras på följande sätt under uppdragstiden;</w:t>
      </w:r>
    </w:p>
    <w:p w14:paraId="7BBE8FA9" w14:textId="77777777" w:rsidR="001A7722" w:rsidRDefault="001A7722" w:rsidP="001A7722"/>
    <w:p w14:paraId="589A2E3E" w14:textId="77777777" w:rsidR="001A7722" w:rsidRDefault="001A7722" w:rsidP="001A7722">
      <w:pPr>
        <w:tabs>
          <w:tab w:val="left" w:pos="851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F55655" wp14:editId="74FDB0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200025"/>
                <wp:effectExtent l="0" t="0" r="28575" b="2857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E4591" id="Rektangel 9" o:spid="_x0000_s1026" style="position:absolute;margin-left:0;margin-top:0;width:15.7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" fillcolor="window" strokecolor="#41719c" strokeweight="1pt"/>
            </w:pict>
          </mc:Fallback>
        </mc:AlternateContent>
      </w:r>
      <w:r>
        <w:tab/>
        <w:t xml:space="preserve">Konsultens information uppgifter och handlingar ska skickas till följande personer; </w:t>
      </w:r>
    </w:p>
    <w:p w14:paraId="76DD4147" w14:textId="77777777" w:rsidR="004D523B" w:rsidRDefault="004D523B" w:rsidP="001A7722">
      <w:pPr>
        <w:tabs>
          <w:tab w:val="left" w:pos="851"/>
        </w:tabs>
      </w:pPr>
    </w:p>
    <w:p w14:paraId="211E2679" w14:textId="77777777" w:rsidR="001A7722" w:rsidRDefault="001A7722" w:rsidP="001A7722">
      <w:pPr>
        <w:tabs>
          <w:tab w:val="left" w:pos="851"/>
        </w:tabs>
        <w:ind w:left="851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64473D" wp14:editId="790DCC7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200025" cy="200025"/>
                <wp:effectExtent l="0" t="0" r="28575" b="28575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39BD1" id="Rektangel 10" o:spid="_x0000_s1026" style="position:absolute;margin-left:0;margin-top:4.45pt;width:15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" fillcolor="window" strokecolor="#41719c" strokeweight="1pt"/>
            </w:pict>
          </mc:Fallback>
        </mc:AlternateContent>
      </w:r>
      <w:r>
        <w:t>Beställaren ska senast vid startmötet underrätta konsulten om vilka personer denne ska kommunicera med.</w:t>
      </w:r>
    </w:p>
    <w:p w14:paraId="1CB6B62B" w14:textId="77777777" w:rsidR="004D523B" w:rsidRDefault="004D523B" w:rsidP="001A7722">
      <w:pPr>
        <w:tabs>
          <w:tab w:val="left" w:pos="851"/>
        </w:tabs>
        <w:ind w:left="851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910BA" wp14:editId="56B364D8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200025" cy="200025"/>
                <wp:effectExtent l="0" t="0" r="28575" b="2857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35794" id="Rektangel 11" o:spid="_x0000_s1026" style="position:absolute;margin-left:0;margin-top:6.75pt;width:15.7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" fillcolor="window" strokecolor="#41719c" strokeweight="1pt"/>
            </w:pict>
          </mc:Fallback>
        </mc:AlternateContent>
      </w:r>
      <w:r>
        <w:t xml:space="preserve">Beställarens ska senast </w:t>
      </w:r>
      <w:proofErr w:type="spellStart"/>
      <w:r w:rsidRPr="00DB7A62">
        <w:rPr>
          <w:highlight w:val="yellow"/>
        </w:rPr>
        <w:t>xxxx-xx-xx</w:t>
      </w:r>
      <w:proofErr w:type="spellEnd"/>
      <w:r>
        <w:t xml:space="preserve"> underrätta konsulten om vilka personer denne ska kommunicera med.</w:t>
      </w:r>
    </w:p>
    <w:p w14:paraId="28774AAB" w14:textId="77777777" w:rsidR="004D523B" w:rsidRDefault="004D523B" w:rsidP="001A7722">
      <w:pPr>
        <w:tabs>
          <w:tab w:val="left" w:pos="851"/>
        </w:tabs>
        <w:ind w:left="851"/>
      </w:pPr>
    </w:p>
    <w:p w14:paraId="0AC61D61" w14:textId="77777777" w:rsidR="004D523B" w:rsidRDefault="004D523B" w:rsidP="001A7722">
      <w:pPr>
        <w:tabs>
          <w:tab w:val="left" w:pos="851"/>
        </w:tabs>
        <w:ind w:left="851"/>
      </w:pPr>
    </w:p>
    <w:p w14:paraId="6D61D4B2" w14:textId="77777777" w:rsidR="004D523B" w:rsidRDefault="004D523B" w:rsidP="004D523B">
      <w:pPr>
        <w:pStyle w:val="Rubrik1"/>
        <w:rPr>
          <w:b/>
        </w:rPr>
      </w:pPr>
      <w:bookmarkStart w:id="8" w:name="_Toc28869884"/>
      <w:r w:rsidRPr="004D523B">
        <w:rPr>
          <w:b/>
        </w:rPr>
        <w:t>Organisation</w:t>
      </w:r>
      <w:bookmarkEnd w:id="8"/>
      <w:r w:rsidRPr="004D523B">
        <w:rPr>
          <w:b/>
        </w:rPr>
        <w:t xml:space="preserve"> </w:t>
      </w:r>
    </w:p>
    <w:p w14:paraId="5D29B549" w14:textId="77777777" w:rsidR="005E4C3D" w:rsidRPr="005E4C3D" w:rsidRDefault="005E4C3D" w:rsidP="005E4C3D">
      <w:r w:rsidRPr="005E4C3D">
        <w:t>(ABK 09 kap 3 § 1)</w:t>
      </w:r>
    </w:p>
    <w:p w14:paraId="241C9ED8" w14:textId="77777777" w:rsidR="004D523B" w:rsidRPr="008D0EE4" w:rsidRDefault="004D523B" w:rsidP="008D0EE4">
      <w:pPr>
        <w:pStyle w:val="Rubrik2"/>
      </w:pPr>
      <w:bookmarkStart w:id="9" w:name="_Toc28869885"/>
      <w:r w:rsidRPr="008D0EE4">
        <w:t>Beställarens ombud</w:t>
      </w:r>
      <w:bookmarkEnd w:id="9"/>
    </w:p>
    <w:p w14:paraId="79067877" w14:textId="77777777" w:rsidR="009166B2" w:rsidRPr="009166B2" w:rsidRDefault="009166B2" w:rsidP="009166B2"/>
    <w:p w14:paraId="08486FAF" w14:textId="77777777" w:rsidR="004D523B" w:rsidRDefault="004D523B" w:rsidP="004D523B">
      <w:r>
        <w:t xml:space="preserve">Namn ; </w:t>
      </w:r>
    </w:p>
    <w:p w14:paraId="5DF14931" w14:textId="77777777" w:rsidR="004D523B" w:rsidRDefault="004D523B" w:rsidP="004D523B"/>
    <w:p w14:paraId="0C91B49F" w14:textId="77777777" w:rsidR="004D523B" w:rsidRDefault="004D523B" w:rsidP="004D523B">
      <w:r>
        <w:t>Telefon</w:t>
      </w:r>
    </w:p>
    <w:p w14:paraId="4CCAE6BE" w14:textId="77777777" w:rsidR="004D523B" w:rsidRDefault="004D523B" w:rsidP="004D523B"/>
    <w:p w14:paraId="1F02DC98" w14:textId="77777777" w:rsidR="004D523B" w:rsidRDefault="004D523B" w:rsidP="004D523B">
      <w:r>
        <w:t>Mobiltelefon</w:t>
      </w:r>
    </w:p>
    <w:p w14:paraId="4BD57754" w14:textId="77777777" w:rsidR="004D523B" w:rsidRDefault="004D523B" w:rsidP="004D523B"/>
    <w:p w14:paraId="574FAFA0" w14:textId="77777777" w:rsidR="004D523B" w:rsidRDefault="004D523B" w:rsidP="004D523B">
      <w:r>
        <w:t>E-postadress</w:t>
      </w:r>
    </w:p>
    <w:p w14:paraId="27116C5C" w14:textId="77777777" w:rsidR="004D523B" w:rsidRDefault="004D523B" w:rsidP="004D523B"/>
    <w:p w14:paraId="6276DA17" w14:textId="77777777" w:rsidR="004D523B" w:rsidRDefault="004D523B" w:rsidP="004D523B">
      <w:pPr>
        <w:pStyle w:val="Rubrik2"/>
      </w:pPr>
      <w:bookmarkStart w:id="10" w:name="_Toc28869886"/>
      <w:r>
        <w:t>Konsultens ombud</w:t>
      </w:r>
      <w:bookmarkEnd w:id="10"/>
      <w:r>
        <w:t xml:space="preserve"> </w:t>
      </w:r>
    </w:p>
    <w:p w14:paraId="049987F0" w14:textId="77777777" w:rsidR="004D523B" w:rsidRDefault="004D523B" w:rsidP="004D523B"/>
    <w:p w14:paraId="1100C507" w14:textId="77777777" w:rsidR="004D523B" w:rsidRDefault="004D523B" w:rsidP="004D523B">
      <w:r>
        <w:t>Namn;</w:t>
      </w:r>
    </w:p>
    <w:p w14:paraId="659351EA" w14:textId="77777777" w:rsidR="004D523B" w:rsidRDefault="004D523B" w:rsidP="004D523B"/>
    <w:p w14:paraId="5FBA7CEF" w14:textId="77777777" w:rsidR="004D523B" w:rsidRDefault="004D523B" w:rsidP="004D523B">
      <w:r>
        <w:t>Telefon</w:t>
      </w:r>
    </w:p>
    <w:p w14:paraId="1057D17E" w14:textId="77777777" w:rsidR="004D523B" w:rsidRDefault="004D523B" w:rsidP="004D523B"/>
    <w:p w14:paraId="140C7B22" w14:textId="77777777" w:rsidR="004D523B" w:rsidRDefault="004D523B" w:rsidP="004D523B">
      <w:r>
        <w:t>Mobiltelefon</w:t>
      </w:r>
    </w:p>
    <w:p w14:paraId="3DDC8F35" w14:textId="77777777" w:rsidR="004D523B" w:rsidRDefault="004D523B" w:rsidP="004D523B"/>
    <w:p w14:paraId="516EC583" w14:textId="77777777" w:rsidR="004D523B" w:rsidRDefault="004D523B" w:rsidP="004D523B">
      <w:r>
        <w:t>E-postadress</w:t>
      </w:r>
    </w:p>
    <w:p w14:paraId="219C0397" w14:textId="77777777" w:rsidR="004D523B" w:rsidRDefault="004D523B" w:rsidP="004D523B"/>
    <w:p w14:paraId="794278E4" w14:textId="77777777" w:rsidR="004D523B" w:rsidRPr="008D0EE4" w:rsidRDefault="004D523B" w:rsidP="008D0EE4">
      <w:pPr>
        <w:pStyle w:val="Rubrik2"/>
      </w:pPr>
      <w:bookmarkStart w:id="11" w:name="_Toc28869887"/>
      <w:r w:rsidRPr="008D0EE4">
        <w:lastRenderedPageBreak/>
        <w:t>Parternas projektorgan</w:t>
      </w:r>
      <w:r w:rsidR="00B71D91" w:rsidRPr="008D0EE4">
        <w:t>i</w:t>
      </w:r>
      <w:r w:rsidRPr="008D0EE4">
        <w:t>sation</w:t>
      </w:r>
      <w:bookmarkEnd w:id="11"/>
    </w:p>
    <w:p w14:paraId="0624B626" w14:textId="77777777" w:rsidR="004D523B" w:rsidRDefault="004D523B" w:rsidP="004D523B">
      <w:pPr>
        <w:pStyle w:val="Rubrik2"/>
      </w:pPr>
    </w:p>
    <w:p w14:paraId="496C71E6" w14:textId="77777777" w:rsidR="004D523B" w:rsidRDefault="004D523B" w:rsidP="004D523B">
      <w:pPr>
        <w:tabs>
          <w:tab w:val="left" w:pos="851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3091EE" wp14:editId="515B1A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0025"/>
                <wp:effectExtent l="0" t="0" r="28575" b="2857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D7B46" id="Rektangel 12" o:spid="_x0000_s1026" style="position:absolute;margin-left:0;margin-top:-.05pt;width:15.75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" fillcolor="window" strokecolor="#41719c" strokeweight="1pt"/>
            </w:pict>
          </mc:Fallback>
        </mc:AlternateContent>
      </w:r>
      <w:r>
        <w:tab/>
        <w:t>Parternas projektorganisation framgår av kontraktsbilaga</w:t>
      </w:r>
      <w:r w:rsidR="00B71D91">
        <w:t>.</w:t>
      </w:r>
    </w:p>
    <w:p w14:paraId="605A50D4" w14:textId="77777777" w:rsidR="00B71D91" w:rsidRDefault="00B71D91" w:rsidP="004D523B">
      <w:pPr>
        <w:tabs>
          <w:tab w:val="left" w:pos="851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1B0FB4" wp14:editId="3C3630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0025"/>
                <wp:effectExtent l="0" t="0" r="28575" b="2857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7C182" id="Rektangel 15" o:spid="_x0000_s1026" style="position:absolute;margin-left:0;margin-top:-.05pt;width:15.75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" fillcolor="window" strokecolor="#41719c" strokeweight="1pt"/>
            </w:pict>
          </mc:Fallback>
        </mc:AlternateContent>
      </w:r>
      <w:r>
        <w:tab/>
        <w:t>Konsultens projektorganisation framgår av anbud.</w:t>
      </w:r>
    </w:p>
    <w:p w14:paraId="03DBD1C6" w14:textId="77777777" w:rsidR="00B71D91" w:rsidRDefault="00B71D91" w:rsidP="00B71D91">
      <w:pPr>
        <w:tabs>
          <w:tab w:val="left" w:pos="851"/>
        </w:tabs>
        <w:ind w:left="851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E9BCDF" wp14:editId="72FF78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0025"/>
                <wp:effectExtent l="0" t="0" r="28575" b="2857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3956E" id="Rektangel 14" o:spid="_x0000_s1026" style="position:absolute;margin-left:0;margin-top:-.05pt;width:15.7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" fillcolor="window" strokecolor="#41719c" strokeweight="1pt"/>
            </w:pict>
          </mc:Fallback>
        </mc:AlternateContent>
      </w:r>
      <w:r>
        <w:t>Beställarens projektorganisation framgår av ”Upphandlingsuppdrag solceller 2019 – konsulter.</w:t>
      </w:r>
    </w:p>
    <w:p w14:paraId="230B5CF7" w14:textId="77777777" w:rsidR="004D523B" w:rsidRDefault="004D523B" w:rsidP="004D523B">
      <w:pPr>
        <w:tabs>
          <w:tab w:val="left" w:pos="851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B0378B" wp14:editId="7C4FBA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200025"/>
                <wp:effectExtent l="0" t="0" r="28575" b="2857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9E08D" id="Rektangel 13" o:spid="_x0000_s1026" style="position:absolute;margin-left:0;margin-top:0;width:15.7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" fillcolor="window" strokecolor="#41719c" strokeweight="1pt"/>
            </w:pict>
          </mc:Fallback>
        </mc:AlternateContent>
      </w:r>
      <w:r>
        <w:tab/>
        <w:t xml:space="preserve">Konsultens underkonsulter framgår av </w:t>
      </w:r>
      <w:r w:rsidR="00B71D91">
        <w:t xml:space="preserve">kontraktsbilaga nr </w:t>
      </w:r>
      <w:r w:rsidR="00B71D91" w:rsidRPr="00DB7A62">
        <w:rPr>
          <w:highlight w:val="yellow"/>
        </w:rPr>
        <w:t>x.</w:t>
      </w:r>
    </w:p>
    <w:p w14:paraId="0225743B" w14:textId="77777777" w:rsidR="00B71D91" w:rsidRDefault="00B71D91" w:rsidP="004D523B">
      <w:pPr>
        <w:tabs>
          <w:tab w:val="left" w:pos="851"/>
        </w:tabs>
      </w:pPr>
    </w:p>
    <w:p w14:paraId="71E8B37A" w14:textId="77777777" w:rsidR="00B71D91" w:rsidRDefault="00B71D91" w:rsidP="00B71D91">
      <w:pPr>
        <w:pStyle w:val="Rubrik2"/>
      </w:pPr>
      <w:bookmarkStart w:id="12" w:name="_Toc28869888"/>
      <w:r>
        <w:t>Projektansvarig för beställaren</w:t>
      </w:r>
      <w:bookmarkEnd w:id="12"/>
      <w:r>
        <w:t xml:space="preserve"> </w:t>
      </w:r>
    </w:p>
    <w:p w14:paraId="073A4A6F" w14:textId="77777777" w:rsidR="00B71D91" w:rsidRDefault="00B71D91" w:rsidP="004D523B">
      <w:pPr>
        <w:tabs>
          <w:tab w:val="left" w:pos="851"/>
        </w:tabs>
      </w:pPr>
      <w:r>
        <w:t>Namn</w:t>
      </w:r>
    </w:p>
    <w:p w14:paraId="62463926" w14:textId="77777777" w:rsidR="00B71D91" w:rsidRDefault="00B71D91" w:rsidP="004D523B">
      <w:pPr>
        <w:tabs>
          <w:tab w:val="left" w:pos="851"/>
        </w:tabs>
      </w:pPr>
    </w:p>
    <w:p w14:paraId="3B0B42D1" w14:textId="77777777" w:rsidR="00B71D91" w:rsidRDefault="00B71D91" w:rsidP="004D523B">
      <w:pPr>
        <w:tabs>
          <w:tab w:val="left" w:pos="851"/>
        </w:tabs>
      </w:pPr>
      <w:r>
        <w:t>Telefon</w:t>
      </w:r>
    </w:p>
    <w:p w14:paraId="3A0F27DD" w14:textId="77777777" w:rsidR="00B71D91" w:rsidRDefault="00B71D91" w:rsidP="004D523B">
      <w:pPr>
        <w:tabs>
          <w:tab w:val="left" w:pos="851"/>
        </w:tabs>
      </w:pPr>
    </w:p>
    <w:p w14:paraId="72791E40" w14:textId="77777777" w:rsidR="00B71D91" w:rsidRDefault="00B71D91" w:rsidP="004D523B">
      <w:pPr>
        <w:tabs>
          <w:tab w:val="left" w:pos="851"/>
        </w:tabs>
      </w:pPr>
      <w:r>
        <w:t xml:space="preserve">Mobilnummer </w:t>
      </w:r>
    </w:p>
    <w:p w14:paraId="2B8A7CB4" w14:textId="77777777" w:rsidR="00B71D91" w:rsidRDefault="00B71D91" w:rsidP="004D523B">
      <w:pPr>
        <w:tabs>
          <w:tab w:val="left" w:pos="851"/>
        </w:tabs>
      </w:pPr>
    </w:p>
    <w:p w14:paraId="7ADEDE2D" w14:textId="77777777" w:rsidR="004D523B" w:rsidRDefault="00B71D91" w:rsidP="004D523B">
      <w:pPr>
        <w:tabs>
          <w:tab w:val="left" w:pos="851"/>
        </w:tabs>
      </w:pPr>
      <w:r>
        <w:t>E-postadress</w:t>
      </w:r>
      <w:r w:rsidR="004D523B">
        <w:tab/>
        <w:t xml:space="preserve"> </w:t>
      </w:r>
    </w:p>
    <w:p w14:paraId="52FE6DEA" w14:textId="77777777" w:rsidR="00B71D91" w:rsidRDefault="00B71D91" w:rsidP="004D523B">
      <w:pPr>
        <w:tabs>
          <w:tab w:val="left" w:pos="851"/>
        </w:tabs>
      </w:pPr>
    </w:p>
    <w:p w14:paraId="05CB96BC" w14:textId="59F8CAB2" w:rsidR="00B71D91" w:rsidRDefault="00B71D91" w:rsidP="00B71D91">
      <w:pPr>
        <w:pStyle w:val="Rubrik2"/>
      </w:pPr>
      <w:bookmarkStart w:id="13" w:name="_Toc28869889"/>
      <w:r>
        <w:t xml:space="preserve">Uppdragsansvarig för </w:t>
      </w:r>
      <w:r w:rsidR="00E20359">
        <w:t>Projektör/besiktningsman/</w:t>
      </w:r>
      <w:r>
        <w:t>konsult</w:t>
      </w:r>
      <w:bookmarkEnd w:id="13"/>
    </w:p>
    <w:p w14:paraId="6E624CE9" w14:textId="77777777" w:rsidR="00B71D91" w:rsidRDefault="00B71D91" w:rsidP="004D523B">
      <w:pPr>
        <w:tabs>
          <w:tab w:val="left" w:pos="851"/>
        </w:tabs>
      </w:pPr>
      <w:r>
        <w:t>Namn</w:t>
      </w:r>
    </w:p>
    <w:p w14:paraId="4C2D83B3" w14:textId="77777777" w:rsidR="00B71D91" w:rsidRDefault="00B71D91" w:rsidP="004D523B">
      <w:pPr>
        <w:tabs>
          <w:tab w:val="left" w:pos="851"/>
        </w:tabs>
      </w:pPr>
    </w:p>
    <w:p w14:paraId="09224A04" w14:textId="77777777" w:rsidR="00B71D91" w:rsidRDefault="00B71D91" w:rsidP="004D523B">
      <w:pPr>
        <w:tabs>
          <w:tab w:val="left" w:pos="851"/>
        </w:tabs>
      </w:pPr>
      <w:r>
        <w:t>Telefon</w:t>
      </w:r>
    </w:p>
    <w:p w14:paraId="037E22B8" w14:textId="77777777" w:rsidR="00B71D91" w:rsidRDefault="00B71D91" w:rsidP="004D523B">
      <w:pPr>
        <w:tabs>
          <w:tab w:val="left" w:pos="851"/>
        </w:tabs>
      </w:pPr>
    </w:p>
    <w:p w14:paraId="1906A737" w14:textId="77777777" w:rsidR="00B71D91" w:rsidRDefault="00B71D91" w:rsidP="004D523B">
      <w:pPr>
        <w:tabs>
          <w:tab w:val="left" w:pos="851"/>
        </w:tabs>
      </w:pPr>
      <w:r>
        <w:t>Mobilnummer</w:t>
      </w:r>
    </w:p>
    <w:p w14:paraId="2F49AF90" w14:textId="77777777" w:rsidR="00B71D91" w:rsidRDefault="00B71D91" w:rsidP="004D523B">
      <w:pPr>
        <w:tabs>
          <w:tab w:val="left" w:pos="851"/>
        </w:tabs>
      </w:pPr>
    </w:p>
    <w:p w14:paraId="38E10533" w14:textId="77777777" w:rsidR="00B71D91" w:rsidRDefault="00B71D91" w:rsidP="004D523B">
      <w:pPr>
        <w:tabs>
          <w:tab w:val="left" w:pos="851"/>
        </w:tabs>
      </w:pPr>
      <w:r>
        <w:t>E-postadress</w:t>
      </w:r>
    </w:p>
    <w:p w14:paraId="2B913FDC" w14:textId="77777777" w:rsidR="00B71D91" w:rsidRDefault="00B71D91" w:rsidP="004D523B">
      <w:pPr>
        <w:tabs>
          <w:tab w:val="left" w:pos="851"/>
        </w:tabs>
      </w:pPr>
    </w:p>
    <w:p w14:paraId="7E4B9596" w14:textId="77777777" w:rsidR="00B71D91" w:rsidRDefault="00C158BB" w:rsidP="00C158BB">
      <w:pPr>
        <w:tabs>
          <w:tab w:val="left" w:pos="851"/>
        </w:tabs>
        <w:ind w:left="851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A3FCF3" wp14:editId="432BA7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0025"/>
                <wp:effectExtent l="0" t="0" r="28575" b="28575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1B303" id="Rektangel 16" o:spid="_x0000_s1026" style="position:absolute;margin-left:0;margin-top:-.05pt;width:15.7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" fillcolor="window" strokecolor="#41719c" strokeweight="1pt"/>
            </w:pict>
          </mc:Fallback>
        </mc:AlternateContent>
      </w:r>
      <w:r w:rsidR="00B71D91">
        <w:t xml:space="preserve">Beställarens projektansvarige och konsultens uppdragsansvarige äger behörighet att träffa avtal och ge bindande anvisningar gällande uppdraget, dock ej i frågor av större ekonomisk betydelse. Om inget annat avtalats ska avtal och anvisningar som motsvarar ett värde överstigande   </w:t>
      </w:r>
      <w:r w:rsidR="00B71D91" w:rsidRPr="00B71D91">
        <w:rPr>
          <w:highlight w:val="yellow"/>
        </w:rPr>
        <w:t>x</w:t>
      </w:r>
      <w:r w:rsidR="00B71D91">
        <w:t xml:space="preserve">  Prisbasbelopp eller   </w:t>
      </w:r>
      <w:r w:rsidR="00B71D91" w:rsidRPr="00C158BB">
        <w:rPr>
          <w:highlight w:val="yellow"/>
        </w:rPr>
        <w:t>x</w:t>
      </w:r>
      <w:r w:rsidR="00B71D91">
        <w:t xml:space="preserve"> % av fast budget anses vara av större ekonomisk betydelse</w:t>
      </w:r>
      <w:r>
        <w:t>.</w:t>
      </w:r>
    </w:p>
    <w:p w14:paraId="34B6A450" w14:textId="77777777" w:rsidR="005C21CC" w:rsidRDefault="005C21CC" w:rsidP="00355812">
      <w:pPr>
        <w:tabs>
          <w:tab w:val="left" w:pos="851"/>
        </w:tabs>
      </w:pPr>
      <w:r>
        <w:t>Om inte beställaren fastställer annat belopp gäller 1 prisbasbelopp.</w:t>
      </w:r>
    </w:p>
    <w:p w14:paraId="5DCA5E9D" w14:textId="77777777" w:rsidR="001B6074" w:rsidRDefault="001B6074" w:rsidP="00C158BB">
      <w:pPr>
        <w:tabs>
          <w:tab w:val="left" w:pos="851"/>
        </w:tabs>
        <w:ind w:left="851"/>
      </w:pPr>
    </w:p>
    <w:p w14:paraId="379C86CD" w14:textId="77777777" w:rsidR="001B6074" w:rsidRDefault="001B6074" w:rsidP="001B6074">
      <w:pPr>
        <w:pStyle w:val="Rubrik2"/>
      </w:pPr>
      <w:bookmarkStart w:id="14" w:name="_Toc28869890"/>
      <w:r>
        <w:lastRenderedPageBreak/>
        <w:t>Möten</w:t>
      </w:r>
      <w:bookmarkEnd w:id="14"/>
      <w:r>
        <w:t xml:space="preserve">  </w:t>
      </w:r>
    </w:p>
    <w:p w14:paraId="0AEC312E" w14:textId="43316124" w:rsidR="005E4C3D" w:rsidRDefault="005E4C3D" w:rsidP="005E4C3D">
      <w:r>
        <w:t>(ABK 09 kap 3 § 6).</w:t>
      </w:r>
    </w:p>
    <w:p w14:paraId="58686DD4" w14:textId="28FDCF01" w:rsidR="001F3567" w:rsidRPr="005E4C3D" w:rsidRDefault="001F3567" w:rsidP="005E4C3D">
      <w:r>
        <w:t>Enligt anvisning i upphandlingsuppdrag (AUC.4 Tider).</w:t>
      </w:r>
    </w:p>
    <w:p w14:paraId="5CEE8DC5" w14:textId="77777777" w:rsidR="001B6074" w:rsidRDefault="001B6074" w:rsidP="001B6074">
      <w:pPr>
        <w:tabs>
          <w:tab w:val="left" w:pos="851"/>
        </w:tabs>
      </w:pPr>
      <w:r>
        <w:t xml:space="preserve">Startmöte ska hållas </w:t>
      </w:r>
      <w:proofErr w:type="spellStart"/>
      <w:r w:rsidR="00DB7A62" w:rsidRPr="00DB7A62">
        <w:rPr>
          <w:highlight w:val="yellow"/>
        </w:rPr>
        <w:t>xxxx</w:t>
      </w:r>
      <w:proofErr w:type="spellEnd"/>
      <w:r w:rsidR="00DB7A62" w:rsidRPr="00DB7A62">
        <w:rPr>
          <w:highlight w:val="yellow"/>
        </w:rPr>
        <w:t xml:space="preserve"> – xx – xx, HH,MM på plats </w:t>
      </w:r>
      <w:proofErr w:type="spellStart"/>
      <w:r w:rsidR="00DB7A62" w:rsidRPr="00DB7A62">
        <w:rPr>
          <w:highlight w:val="yellow"/>
        </w:rPr>
        <w:t>xxxxxxx</w:t>
      </w:r>
      <w:proofErr w:type="spellEnd"/>
      <w:r w:rsidR="00DB7A62">
        <w:t>.</w:t>
      </w:r>
    </w:p>
    <w:p w14:paraId="46C1B434" w14:textId="77777777" w:rsidR="00DB7A62" w:rsidRDefault="00DB7A62" w:rsidP="001B6074">
      <w:pPr>
        <w:tabs>
          <w:tab w:val="left" w:pos="851"/>
        </w:tabs>
      </w:pPr>
      <w:r>
        <w:t xml:space="preserve">Därutöver beräknas </w:t>
      </w:r>
      <w:r w:rsidRPr="00DB7A62">
        <w:rPr>
          <w:highlight w:val="yellow"/>
        </w:rPr>
        <w:t>x</w:t>
      </w:r>
      <w:r>
        <w:t xml:space="preserve"> möten hållas.</w:t>
      </w:r>
    </w:p>
    <w:p w14:paraId="102B0F7A" w14:textId="77777777" w:rsidR="00DB7A62" w:rsidRDefault="00DB7A62" w:rsidP="001B6074">
      <w:pPr>
        <w:tabs>
          <w:tab w:val="left" w:pos="851"/>
        </w:tabs>
      </w:pPr>
    </w:p>
    <w:p w14:paraId="64CBB180" w14:textId="77777777" w:rsidR="006F3F44" w:rsidRDefault="00DB7A62" w:rsidP="00DB7A62">
      <w:pPr>
        <w:pStyle w:val="Rubrik2"/>
      </w:pPr>
      <w:bookmarkStart w:id="15" w:name="_Toc28869891"/>
      <w:r>
        <w:t>Tidsplan</w:t>
      </w:r>
      <w:bookmarkEnd w:id="15"/>
      <w:r>
        <w:t xml:space="preserve"> </w:t>
      </w:r>
    </w:p>
    <w:p w14:paraId="75656393" w14:textId="30CF61D0" w:rsidR="005E4C3D" w:rsidRPr="005E4C3D" w:rsidRDefault="005E4C3D" w:rsidP="005E4C3D">
      <w:r>
        <w:t>(ABK 09 kap 4 § 1)</w:t>
      </w:r>
      <w:r w:rsidR="001F3567">
        <w:t xml:space="preserve">  (AUC.4 Tider)</w:t>
      </w:r>
    </w:p>
    <w:p w14:paraId="4DA9E3B4" w14:textId="77777777" w:rsidR="00DB7A62" w:rsidRDefault="00DB7A62" w:rsidP="00DB7A62">
      <w:pPr>
        <w:tabs>
          <w:tab w:val="left" w:pos="851"/>
        </w:tabs>
      </w:pPr>
      <w:r>
        <w:t xml:space="preserve">Uppdraget påbörjas och slutförs enligt följande </w:t>
      </w:r>
    </w:p>
    <w:p w14:paraId="09916069" w14:textId="77777777" w:rsidR="00DB7A62" w:rsidRDefault="00DB7A62" w:rsidP="00DB7A62">
      <w:pPr>
        <w:tabs>
          <w:tab w:val="left" w:pos="851"/>
        </w:tabs>
      </w:pPr>
      <w:r>
        <w:t xml:space="preserve">Uppdraget påbörjas </w:t>
      </w:r>
      <w:r>
        <w:tab/>
      </w:r>
      <w:proofErr w:type="spellStart"/>
      <w:r w:rsidRPr="00DB7A62">
        <w:rPr>
          <w:highlight w:val="yellow"/>
        </w:rPr>
        <w:t>xxxx-xx-xx</w:t>
      </w:r>
      <w:proofErr w:type="spellEnd"/>
    </w:p>
    <w:p w14:paraId="292C64D4" w14:textId="77777777" w:rsidR="00DB7A62" w:rsidRDefault="00DB7A62" w:rsidP="00DB7A62">
      <w:pPr>
        <w:tabs>
          <w:tab w:val="left" w:pos="851"/>
        </w:tabs>
      </w:pPr>
      <w:r>
        <w:t>Uppdragets slutförs</w:t>
      </w:r>
      <w:r>
        <w:tab/>
      </w:r>
      <w:proofErr w:type="spellStart"/>
      <w:r w:rsidRPr="00DB7A62">
        <w:rPr>
          <w:highlight w:val="yellow"/>
        </w:rPr>
        <w:t>xxxx-xx-xx</w:t>
      </w:r>
      <w:proofErr w:type="spellEnd"/>
    </w:p>
    <w:p w14:paraId="2724D3D6" w14:textId="77777777" w:rsidR="00DB7A62" w:rsidRDefault="00355812" w:rsidP="00DB7A62">
      <w:pPr>
        <w:tabs>
          <w:tab w:val="left" w:pos="851"/>
        </w:tabs>
      </w:pPr>
      <w:r>
        <w:t>B</w:t>
      </w:r>
      <w:r w:rsidR="00DB7A62">
        <w:t>ifogad tidsplan,</w:t>
      </w:r>
      <w:r>
        <w:t xml:space="preserve"> se</w:t>
      </w:r>
      <w:r w:rsidR="00DB7A62">
        <w:t xml:space="preserve"> kontraktsbilaga </w:t>
      </w:r>
      <w:r w:rsidR="00DB7A62" w:rsidRPr="00DB7A62">
        <w:rPr>
          <w:highlight w:val="yellow"/>
        </w:rPr>
        <w:t>x</w:t>
      </w:r>
      <w:r w:rsidR="00DB7A62">
        <w:t xml:space="preserve"> .</w:t>
      </w:r>
    </w:p>
    <w:p w14:paraId="4ADF82C5" w14:textId="77777777" w:rsidR="00DB7A62" w:rsidRDefault="00DB7A62" w:rsidP="00DB7A62">
      <w:pPr>
        <w:tabs>
          <w:tab w:val="left" w:pos="851"/>
        </w:tabs>
      </w:pPr>
    </w:p>
    <w:p w14:paraId="7BA8AB16" w14:textId="77777777" w:rsidR="005E4C3D" w:rsidRDefault="00DB7A62" w:rsidP="00DB7A62">
      <w:pPr>
        <w:pStyle w:val="Rubrik2"/>
      </w:pPr>
      <w:bookmarkStart w:id="16" w:name="_Toc28869892"/>
      <w:r>
        <w:t>Försening</w:t>
      </w:r>
      <w:bookmarkEnd w:id="16"/>
    </w:p>
    <w:p w14:paraId="10B85DEF" w14:textId="77777777" w:rsidR="005E4C3D" w:rsidRDefault="005E4C3D" w:rsidP="005E4C3D">
      <w:r>
        <w:t>(ABK 09 kap 4 § 6)</w:t>
      </w:r>
    </w:p>
    <w:p w14:paraId="0BF865E1" w14:textId="77777777" w:rsidR="00A9318E" w:rsidRPr="00D7211B" w:rsidRDefault="00A9318E" w:rsidP="000572D4">
      <w:pPr>
        <w:tabs>
          <w:tab w:val="left" w:pos="735"/>
          <w:tab w:val="left" w:pos="851"/>
        </w:tabs>
        <w:rPr>
          <w:b/>
        </w:rPr>
      </w:pPr>
      <w:r w:rsidRPr="00D7211B">
        <w:rPr>
          <w:b/>
        </w:rPr>
        <w:t>Vite</w:t>
      </w:r>
    </w:p>
    <w:p w14:paraId="53692A3A" w14:textId="77777777" w:rsidR="00A9318E" w:rsidRDefault="00A9318E" w:rsidP="00A9318E">
      <w:pPr>
        <w:tabs>
          <w:tab w:val="left" w:pos="851"/>
        </w:tabs>
      </w:pPr>
      <w:r>
        <w:t>Överskrider konsulten bestämd tid för leverans av hela uppdraget eller av särskild vitesbelagt delleverans i uppdraget ska konsulten betala vite för förseningen med</w:t>
      </w:r>
      <w:r w:rsidR="00D7211B">
        <w:t>;</w:t>
      </w:r>
    </w:p>
    <w:p w14:paraId="0485C379" w14:textId="02DA0715" w:rsidR="00A9318E" w:rsidRDefault="000572D4" w:rsidP="00A9318E">
      <w:pPr>
        <w:tabs>
          <w:tab w:val="left" w:pos="851"/>
        </w:tabs>
      </w:pPr>
      <w:r>
        <w:t>5 000</w:t>
      </w:r>
      <w:r w:rsidR="00A9318E">
        <w:t xml:space="preserve"> Kronor </w:t>
      </w:r>
      <w:r w:rsidR="001F3567">
        <w:t xml:space="preserve">per kalenderdag </w:t>
      </w:r>
      <w:r>
        <w:t xml:space="preserve"> (AUC 45)</w:t>
      </w:r>
      <w:r w:rsidR="005E4C3D">
        <w:t>.</w:t>
      </w:r>
    </w:p>
    <w:p w14:paraId="1AA8A89D" w14:textId="18EBE4BB" w:rsidR="00A9318E" w:rsidRPr="00D7211B" w:rsidRDefault="00A9318E" w:rsidP="00A9318E">
      <w:pPr>
        <w:tabs>
          <w:tab w:val="left" w:pos="851"/>
        </w:tabs>
      </w:pPr>
      <w:r w:rsidRPr="00D7211B">
        <w:t xml:space="preserve">Vitet är begränsat till </w:t>
      </w:r>
      <w:r w:rsidR="00140FCA">
        <w:t xml:space="preserve">120 prisbasbelopp </w:t>
      </w:r>
      <w:r w:rsidR="00FE207E">
        <w:t xml:space="preserve">per uppdrag </w:t>
      </w:r>
      <w:r w:rsidR="00140FCA">
        <w:t>enligt ABK 09 kap 5 § 3.</w:t>
      </w:r>
    </w:p>
    <w:p w14:paraId="53595697" w14:textId="77777777" w:rsidR="00255986" w:rsidRDefault="00255986" w:rsidP="00255986">
      <w:pPr>
        <w:pStyle w:val="Rubrik1"/>
        <w:rPr>
          <w:b/>
        </w:rPr>
      </w:pPr>
      <w:bookmarkStart w:id="17" w:name="_Toc28869893"/>
      <w:r w:rsidRPr="00255986">
        <w:rPr>
          <w:b/>
        </w:rPr>
        <w:t>Ansvar</w:t>
      </w:r>
      <w:r>
        <w:rPr>
          <w:b/>
        </w:rPr>
        <w:t xml:space="preserve"> </w:t>
      </w:r>
      <w:bookmarkEnd w:id="17"/>
    </w:p>
    <w:p w14:paraId="255BCA9B" w14:textId="77777777" w:rsidR="00074F0E" w:rsidRDefault="00074F0E" w:rsidP="00074F0E">
      <w:r>
        <w:t>(ABK09 kap 5).</w:t>
      </w:r>
    </w:p>
    <w:p w14:paraId="4D78576D" w14:textId="77777777" w:rsidR="00074F0E" w:rsidRDefault="00D7211B" w:rsidP="00255986">
      <w:pPr>
        <w:pStyle w:val="Rubrik2"/>
      </w:pPr>
      <w:bookmarkStart w:id="18" w:name="_Toc28869894"/>
      <w:r>
        <w:t xml:space="preserve">Försäkring </w:t>
      </w:r>
      <w:bookmarkEnd w:id="18"/>
    </w:p>
    <w:p w14:paraId="1CBED681" w14:textId="77777777" w:rsidR="00D7211B" w:rsidRDefault="00355812" w:rsidP="00074F0E">
      <w:r>
        <w:t xml:space="preserve"> </w:t>
      </w:r>
      <w:r w:rsidR="00074F0E">
        <w:t>(ABK 09 kap 5 § 10).</w:t>
      </w:r>
    </w:p>
    <w:p w14:paraId="6037C789" w14:textId="77777777" w:rsidR="00B62722" w:rsidRPr="00074F0E" w:rsidRDefault="00074F0E" w:rsidP="00B62722">
      <w:r w:rsidRPr="00074F0E">
        <w:t xml:space="preserve">Villkor enligt administrativa föreskrifter för det specifika objektet punkt </w:t>
      </w:r>
      <w:r w:rsidR="00355812" w:rsidRPr="00074F0E">
        <w:t>AUC.54</w:t>
      </w:r>
      <w:r w:rsidRPr="00074F0E">
        <w:t>.</w:t>
      </w:r>
    </w:p>
    <w:p w14:paraId="56EEC735" w14:textId="77777777" w:rsidR="00255986" w:rsidRDefault="00B62722" w:rsidP="00B62722">
      <w:pPr>
        <w:tabs>
          <w:tab w:val="left" w:pos="851"/>
        </w:tabs>
      </w:pPr>
      <w:r>
        <w:t>Konsulten intygar att hen innehar överenskomna försäkringar</w:t>
      </w:r>
      <w:r w:rsidR="00355812">
        <w:t>. Vid anmodan ska bevis för försäkring kunna uppvisas inom 10 dagar från beställarens begäran.</w:t>
      </w:r>
    </w:p>
    <w:p w14:paraId="215D206F" w14:textId="77777777" w:rsidR="00355812" w:rsidRDefault="00355812" w:rsidP="00255986"/>
    <w:p w14:paraId="0CB2168C" w14:textId="77777777" w:rsidR="00531B8B" w:rsidRDefault="00531B8B" w:rsidP="00531B8B">
      <w:pPr>
        <w:pStyle w:val="Rubrik1"/>
        <w:rPr>
          <w:b/>
        </w:rPr>
      </w:pPr>
      <w:bookmarkStart w:id="19" w:name="_Toc28869895"/>
      <w:r w:rsidRPr="00F17244">
        <w:rPr>
          <w:b/>
        </w:rPr>
        <w:t>Ekonomi</w:t>
      </w:r>
      <w:r w:rsidR="00255986">
        <w:rPr>
          <w:b/>
        </w:rPr>
        <w:t xml:space="preserve"> </w:t>
      </w:r>
      <w:bookmarkEnd w:id="19"/>
    </w:p>
    <w:p w14:paraId="2717B2A2" w14:textId="77777777" w:rsidR="00074F0E" w:rsidRPr="00074F0E" w:rsidRDefault="00074F0E" w:rsidP="00074F0E">
      <w:r>
        <w:rPr>
          <w:b/>
        </w:rPr>
        <w:t>(ABK 09 kap 6)</w:t>
      </w:r>
    </w:p>
    <w:p w14:paraId="532CA60D" w14:textId="77777777" w:rsidR="00B62722" w:rsidRPr="008D0EE4" w:rsidRDefault="00B62722" w:rsidP="008D0EE4">
      <w:pPr>
        <w:rPr>
          <w:b/>
        </w:rPr>
      </w:pPr>
      <w:r w:rsidRPr="008D0EE4">
        <w:rPr>
          <w:b/>
        </w:rPr>
        <w:t>Ersättning  (ABK 09 kap 6 § 1)</w:t>
      </w:r>
    </w:p>
    <w:p w14:paraId="72EB1936" w14:textId="77777777" w:rsidR="00B62722" w:rsidRDefault="00B62722" w:rsidP="00596018">
      <w:r>
        <w:t>Samtliga belopp är exklusive mervärdesskatt om inget annat anges.</w:t>
      </w:r>
    </w:p>
    <w:p w14:paraId="40331A50" w14:textId="77777777" w:rsidR="00B62722" w:rsidRDefault="00B62722" w:rsidP="00596018"/>
    <w:p w14:paraId="038545E9" w14:textId="77777777" w:rsidR="00B62722" w:rsidRPr="008D0EE4" w:rsidRDefault="00B62722" w:rsidP="008D0EE4">
      <w:pPr>
        <w:rPr>
          <w:b/>
        </w:rPr>
      </w:pPr>
      <w:r w:rsidRPr="008D0EE4">
        <w:rPr>
          <w:b/>
        </w:rPr>
        <w:t>Indexreglering (ABK 09 kap 6 § 1)</w:t>
      </w:r>
      <w:r w:rsidR="00B53361">
        <w:rPr>
          <w:b/>
        </w:rPr>
        <w:t xml:space="preserve"> </w:t>
      </w:r>
    </w:p>
    <w:p w14:paraId="2AD79CC4" w14:textId="1FF02B17" w:rsidR="00355812" w:rsidRDefault="00355812" w:rsidP="00355812">
      <w:r>
        <w:t xml:space="preserve">Priserna ska vara fasta under kontraktstiden. För uppdrag som sträcker sig över 2 år sker följande indexreglering. </w:t>
      </w:r>
      <w:r w:rsidRPr="00355812">
        <w:t>Se</w:t>
      </w:r>
      <w:r w:rsidR="00140FCA">
        <w:t xml:space="preserve"> de administrativa föreskrifterna för den specifika upphandlingen, </w:t>
      </w:r>
      <w:r w:rsidRPr="00355812">
        <w:t>punkt AUC.617.</w:t>
      </w:r>
    </w:p>
    <w:p w14:paraId="6F349800" w14:textId="77777777" w:rsidR="00B62722" w:rsidRDefault="00B62722" w:rsidP="00B62722">
      <w:pPr>
        <w:tabs>
          <w:tab w:val="left" w:pos="851"/>
        </w:tabs>
        <w:ind w:left="851"/>
      </w:pPr>
    </w:p>
    <w:p w14:paraId="4FB81D87" w14:textId="77777777" w:rsidR="008D0EE4" w:rsidRPr="00B53361" w:rsidRDefault="00355812" w:rsidP="008D0EE4">
      <w:pPr>
        <w:rPr>
          <w:b/>
        </w:rPr>
      </w:pPr>
      <w:r>
        <w:rPr>
          <w:b/>
        </w:rPr>
        <w:t xml:space="preserve">För tillkommande arbetet </w:t>
      </w:r>
    </w:p>
    <w:p w14:paraId="6551A2AD" w14:textId="77777777" w:rsidR="00140FCA" w:rsidRDefault="00140FCA" w:rsidP="00A64484">
      <w:pPr>
        <w:spacing w:after="0"/>
      </w:pPr>
      <w:r w:rsidRPr="00B53361">
        <w:t>Med rörligt arvode avser tillkommande arbeten</w:t>
      </w:r>
    </w:p>
    <w:p w14:paraId="07DAB080" w14:textId="77777777" w:rsidR="00140FCA" w:rsidRDefault="00140FCA" w:rsidP="00A64484">
      <w:pPr>
        <w:spacing w:after="0"/>
      </w:pPr>
      <w:r>
        <w:t>Se de administrativa föreskrifterna för den specifika upphandlingen, AUC.611.</w:t>
      </w:r>
    </w:p>
    <w:p w14:paraId="6BB1D652" w14:textId="77777777" w:rsidR="00140FCA" w:rsidRDefault="00B53361" w:rsidP="00A64484">
      <w:pPr>
        <w:spacing w:after="0"/>
      </w:pPr>
      <w:r w:rsidRPr="00B53361">
        <w:t xml:space="preserve">Med ändring av </w:t>
      </w:r>
      <w:r w:rsidR="00235C10" w:rsidRPr="00B53361">
        <w:t>ABK 09 kap 6 § 2</w:t>
      </w:r>
      <w:r w:rsidRPr="00B53361">
        <w:t>, rörligt arvode</w:t>
      </w:r>
      <w:r w:rsidR="008D0EE4" w:rsidRPr="00B53361">
        <w:t xml:space="preserve"> äger konsult ej rätt att debitera restid. </w:t>
      </w:r>
    </w:p>
    <w:p w14:paraId="2077EDFE" w14:textId="77777777" w:rsidR="009A09BF" w:rsidRDefault="009A09BF" w:rsidP="008D0EE4"/>
    <w:p w14:paraId="33F1F9D3" w14:textId="77777777" w:rsidR="00235C10" w:rsidRPr="00235C10" w:rsidRDefault="00235C10" w:rsidP="008D0EE4">
      <w:r w:rsidRPr="00235C10">
        <w:t>Rörligt arvode efter nedlagt tid enligt nedan</w:t>
      </w:r>
      <w:r w:rsidR="00140FCA">
        <w:t>, enligt de administrativa föreskrifterna AUC.6111.</w:t>
      </w:r>
    </w:p>
    <w:p w14:paraId="0A00ACD7" w14:textId="77777777" w:rsidR="00FE207E" w:rsidRDefault="00235C10" w:rsidP="00235C10">
      <w:pPr>
        <w:ind w:firstLine="851"/>
      </w:pPr>
      <w:r w:rsidRPr="00235C10">
        <w:rPr>
          <w:highlight w:val="yellow"/>
        </w:rPr>
        <w:t>X</w:t>
      </w:r>
      <w:r>
        <w:t xml:space="preserve"> kronor per timme för huvud</w:t>
      </w:r>
      <w:r w:rsidR="00FE207E">
        <w:t>ansvarig projektör</w:t>
      </w:r>
    </w:p>
    <w:p w14:paraId="44AD1D33" w14:textId="0EC7EEA4" w:rsidR="00235C10" w:rsidRDefault="00235C10" w:rsidP="00235C10">
      <w:pPr>
        <w:ind w:firstLine="851"/>
      </w:pPr>
      <w:r w:rsidRPr="00235C10">
        <w:rPr>
          <w:highlight w:val="yellow"/>
        </w:rPr>
        <w:t>Y</w:t>
      </w:r>
      <w:r>
        <w:t xml:space="preserve"> kr per timme för konsult</w:t>
      </w:r>
      <w:r w:rsidR="00FE207E">
        <w:t>/biträdande konsult</w:t>
      </w:r>
      <w:r w:rsidR="00992E08">
        <w:t xml:space="preserve"> för projektering</w:t>
      </w:r>
    </w:p>
    <w:p w14:paraId="7A2A35CB" w14:textId="7D4A9218" w:rsidR="00FE207E" w:rsidRDefault="00992E08" w:rsidP="00FE207E">
      <w:pPr>
        <w:ind w:firstLine="851"/>
      </w:pPr>
      <w:r w:rsidRPr="00992E08">
        <w:rPr>
          <w:highlight w:val="yellow"/>
        </w:rPr>
        <w:t>Z</w:t>
      </w:r>
      <w:r>
        <w:t xml:space="preserve"> </w:t>
      </w:r>
      <w:r w:rsidR="00FE207E">
        <w:t>kronor per timme för huvudansvarig besiktningsman</w:t>
      </w:r>
    </w:p>
    <w:p w14:paraId="405EA7A1" w14:textId="412F7424" w:rsidR="00FE207E" w:rsidRDefault="00992E08" w:rsidP="00FE207E">
      <w:pPr>
        <w:ind w:firstLine="851"/>
      </w:pPr>
      <w:r w:rsidRPr="00992E08">
        <w:rPr>
          <w:highlight w:val="yellow"/>
        </w:rPr>
        <w:t>Å</w:t>
      </w:r>
      <w:r w:rsidR="00FE207E">
        <w:t xml:space="preserve"> kr per timme för konsult</w:t>
      </w:r>
      <w:r>
        <w:t>/biträdande besiktningsman</w:t>
      </w:r>
      <w:r w:rsidR="00FE207E">
        <w:t>.</w:t>
      </w:r>
    </w:p>
    <w:p w14:paraId="0DA9A984" w14:textId="77777777" w:rsidR="00FE207E" w:rsidRDefault="00FE207E" w:rsidP="00235C10">
      <w:pPr>
        <w:ind w:firstLine="851"/>
      </w:pPr>
    </w:p>
    <w:p w14:paraId="40461A06" w14:textId="77777777" w:rsidR="009A09BF" w:rsidRDefault="009A09BF" w:rsidP="00235C10">
      <w:pPr>
        <w:ind w:firstLine="851"/>
      </w:pPr>
    </w:p>
    <w:p w14:paraId="5C61329E" w14:textId="77777777" w:rsidR="00235C10" w:rsidRDefault="00235C10" w:rsidP="005E4350">
      <w:pPr>
        <w:pStyle w:val="Rubrik2"/>
        <w:rPr>
          <w:b/>
        </w:rPr>
      </w:pPr>
      <w:bookmarkStart w:id="20" w:name="_Toc28869896"/>
      <w:r w:rsidRPr="005E4350">
        <w:rPr>
          <w:b/>
        </w:rPr>
        <w:t>Fast arvode</w:t>
      </w:r>
      <w:bookmarkEnd w:id="20"/>
    </w:p>
    <w:p w14:paraId="17DFBA75" w14:textId="77777777" w:rsidR="005E4350" w:rsidRPr="005E4350" w:rsidRDefault="005E4350" w:rsidP="005E4350">
      <w:r w:rsidRPr="005E4350">
        <w:rPr>
          <w:b/>
        </w:rPr>
        <w:t>(ABK 09 kap 6 § 2</w:t>
      </w:r>
      <w:r>
        <w:rPr>
          <w:b/>
        </w:rPr>
        <w:t>)</w:t>
      </w:r>
    </w:p>
    <w:p w14:paraId="7D00D2EC" w14:textId="77777777" w:rsidR="00235C10" w:rsidRDefault="00A64484" w:rsidP="00235C10">
      <w:r>
        <w:t>Fast arvode utgår e</w:t>
      </w:r>
      <w:r w:rsidR="00B53361">
        <w:t xml:space="preserve">nligt </w:t>
      </w:r>
      <w:r>
        <w:t xml:space="preserve">lämnat </w:t>
      </w:r>
      <w:r w:rsidR="00B53361">
        <w:t xml:space="preserve">pris i anbud, </w:t>
      </w:r>
      <w:r w:rsidR="00140FCA">
        <w:t xml:space="preserve">administrativa föreskrifter för det specifika objektet </w:t>
      </w:r>
      <w:r w:rsidR="00B53361">
        <w:t>AUC</w:t>
      </w:r>
      <w:r w:rsidR="00140FCA">
        <w:t xml:space="preserve"> 614. </w:t>
      </w:r>
      <w:r w:rsidR="00235C10">
        <w:t xml:space="preserve">Fast arvode betalas </w:t>
      </w:r>
      <w:r w:rsidR="00235C10" w:rsidRPr="00235C10">
        <w:rPr>
          <w:highlight w:val="yellow"/>
        </w:rPr>
        <w:t xml:space="preserve">med </w:t>
      </w:r>
      <w:proofErr w:type="spellStart"/>
      <w:r w:rsidR="00235C10" w:rsidRPr="00235C10">
        <w:rPr>
          <w:highlight w:val="yellow"/>
        </w:rPr>
        <w:t>xxxx</w:t>
      </w:r>
      <w:proofErr w:type="spellEnd"/>
      <w:r w:rsidR="00235C10" w:rsidRPr="00235C10">
        <w:rPr>
          <w:highlight w:val="yellow"/>
        </w:rPr>
        <w:t xml:space="preserve"> kr</w:t>
      </w:r>
      <w:r w:rsidR="00074F0E">
        <w:t>.</w:t>
      </w:r>
      <w:r>
        <w:t xml:space="preserve"> De</w:t>
      </w:r>
      <w:r w:rsidR="009A09BF">
        <w:t>bitering sker enligt villkor i AUC.62, administrativa föreskrifter för den specifika upphandlingen, en gång per månad för upparbetad tid.</w:t>
      </w:r>
    </w:p>
    <w:p w14:paraId="23A89F52" w14:textId="77777777" w:rsidR="00A64484" w:rsidRDefault="00A64484" w:rsidP="00235C10"/>
    <w:p w14:paraId="16F4E2BC" w14:textId="77777777" w:rsidR="00235C10" w:rsidRDefault="00235C10" w:rsidP="008D0EE4">
      <w:pPr>
        <w:rPr>
          <w:b/>
        </w:rPr>
      </w:pPr>
      <w:r w:rsidRPr="008D0EE4">
        <w:rPr>
          <w:b/>
        </w:rPr>
        <w:t>Särskild ersättning för kostnader (ABK 09 kap 6 § 5)</w:t>
      </w:r>
    </w:p>
    <w:p w14:paraId="4BAB06E2" w14:textId="77777777" w:rsidR="00140FCA" w:rsidRPr="00140FCA" w:rsidRDefault="00140FCA" w:rsidP="00140FCA">
      <w:r w:rsidRPr="00140FCA">
        <w:rPr>
          <w:bCs/>
        </w:rPr>
        <w:t>Med ändring av ABK 09 6 kap. 5 § </w:t>
      </w:r>
      <w:r w:rsidRPr="00140FCA">
        <w:t>särskild ersättning utgår utöver nedanstående punkter</w:t>
      </w:r>
      <w:r>
        <w:t xml:space="preserve"> och </w:t>
      </w:r>
      <w:r w:rsidRPr="00140FCA">
        <w:t xml:space="preserve"> endast efter skriftligt godkännande från beställare</w:t>
      </w:r>
      <w:r>
        <w:t xml:space="preserve"> enligt administrativa föreskrifter för det specifika objektet AUC.615.</w:t>
      </w:r>
    </w:p>
    <w:p w14:paraId="7B33FBF7" w14:textId="77777777" w:rsidR="00941E60" w:rsidRDefault="00941E60" w:rsidP="00140FCA">
      <w:r>
        <w:t xml:space="preserve">På konsultens verifierade självkostnad ska en särskild ersättning utgår ett procentuellt påslag om </w:t>
      </w:r>
      <w:r w:rsidR="00B53361">
        <w:t>4</w:t>
      </w:r>
      <w:r>
        <w:t xml:space="preserve"> %.</w:t>
      </w:r>
    </w:p>
    <w:p w14:paraId="14563A34" w14:textId="77777777" w:rsidR="00140FCA" w:rsidRPr="00140FCA" w:rsidRDefault="00140FCA" w:rsidP="00140FCA">
      <w:pPr>
        <w:pStyle w:val="Normalwebb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140FCA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För övriga ersättningar gäller följande:</w:t>
      </w:r>
    </w:p>
    <w:p w14:paraId="4B039FF3" w14:textId="77777777" w:rsidR="00140FCA" w:rsidRPr="00140FCA" w:rsidRDefault="00140FCA" w:rsidP="00140FCA">
      <w:pPr>
        <w:pStyle w:val="Normalwebb"/>
        <w:spacing w:befor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40FCA">
        <w:rPr>
          <w:rFonts w:asciiTheme="minorHAnsi" w:eastAsiaTheme="minorHAnsi" w:hAnsiTheme="minorHAnsi" w:cstheme="minorBidi"/>
          <w:sz w:val="22"/>
          <w:szCs w:val="22"/>
          <w:lang w:eastAsia="en-US"/>
        </w:rPr>
        <w:t>Övertidsersättning utgår ej.</w:t>
      </w:r>
    </w:p>
    <w:p w14:paraId="651C1CEB" w14:textId="685DC961" w:rsidR="00140FCA" w:rsidRPr="00140FCA" w:rsidRDefault="00140FCA" w:rsidP="00140FCA">
      <w:pPr>
        <w:pStyle w:val="Normalwebb"/>
        <w:spacing w:befor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40FCA">
        <w:rPr>
          <w:rFonts w:asciiTheme="minorHAnsi" w:eastAsiaTheme="minorHAnsi" w:hAnsiTheme="minorHAnsi" w:cstheme="minorBidi"/>
          <w:sz w:val="22"/>
          <w:szCs w:val="22"/>
          <w:lang w:eastAsia="en-US"/>
        </w:rPr>
        <w:t>Resa med egen bil; ersättning 4</w:t>
      </w:r>
      <w:r w:rsidR="00992E08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Pr="00140F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r per mil.</w:t>
      </w:r>
    </w:p>
    <w:p w14:paraId="028E55F1" w14:textId="1BAC29F9" w:rsidR="00140FCA" w:rsidRPr="00140FCA" w:rsidRDefault="00140FCA" w:rsidP="00140FCA">
      <w:pPr>
        <w:pStyle w:val="Normalwebb"/>
        <w:spacing w:befor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40FCA">
        <w:rPr>
          <w:rFonts w:asciiTheme="minorHAnsi" w:eastAsiaTheme="minorHAnsi" w:hAnsiTheme="minorHAnsi" w:cstheme="minorBidi"/>
          <w:sz w:val="22"/>
          <w:szCs w:val="22"/>
          <w:lang w:eastAsia="en-US"/>
        </w:rPr>
        <w:t>Ersättning för resa med andra färdmedel eller hotell ska godkännas i förväg</w:t>
      </w:r>
      <w:r w:rsidR="00E2035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ch debiteras med faktiska kostnader.</w:t>
      </w:r>
      <w:r w:rsidRPr="00140F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14:paraId="2983A79D" w14:textId="77777777" w:rsidR="00140FCA" w:rsidRDefault="00140FCA" w:rsidP="00140FCA">
      <w:pPr>
        <w:pStyle w:val="Normalwebb"/>
        <w:spacing w:befor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40FCA">
        <w:rPr>
          <w:rFonts w:asciiTheme="minorHAnsi" w:eastAsiaTheme="minorHAnsi" w:hAnsiTheme="minorHAnsi" w:cstheme="minorBidi"/>
          <w:sz w:val="22"/>
          <w:szCs w:val="22"/>
          <w:lang w:eastAsia="en-US"/>
        </w:rPr>
        <w:t>Traktamente enligt skatteverkets gällande regler från tid till annan.</w:t>
      </w:r>
    </w:p>
    <w:p w14:paraId="3AC1FA32" w14:textId="6926E7C2" w:rsidR="009A09BF" w:rsidRDefault="009A09BF" w:rsidP="00140FCA">
      <w:pPr>
        <w:pStyle w:val="Normalwebb"/>
        <w:spacing w:befor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95EE3F" w14:textId="56E1A886" w:rsidR="00EE2A7B" w:rsidRDefault="00EE2A7B" w:rsidP="00140FCA">
      <w:pPr>
        <w:pStyle w:val="Normalwebb"/>
        <w:spacing w:befor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A0AFB04" w14:textId="6A7DC05D" w:rsidR="00EE2A7B" w:rsidRDefault="00EE2A7B" w:rsidP="00140FCA">
      <w:pPr>
        <w:pStyle w:val="Normalwebb"/>
        <w:spacing w:befor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49A56B" w14:textId="77777777" w:rsidR="00EE2A7B" w:rsidRPr="00140FCA" w:rsidRDefault="00EE2A7B" w:rsidP="00140FCA">
      <w:pPr>
        <w:pStyle w:val="Normalwebb"/>
        <w:spacing w:befor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EA81792" w14:textId="77777777" w:rsidR="00941E60" w:rsidRDefault="00941E60" w:rsidP="00941E60">
      <w:pPr>
        <w:pStyle w:val="Rubrik2"/>
      </w:pPr>
      <w:bookmarkStart w:id="21" w:name="_Toc28869897"/>
      <w:r>
        <w:lastRenderedPageBreak/>
        <w:t>Fakturering</w:t>
      </w:r>
      <w:bookmarkEnd w:id="21"/>
    </w:p>
    <w:p w14:paraId="519D19D9" w14:textId="77777777" w:rsidR="00074F0E" w:rsidRDefault="00074F0E" w:rsidP="00941E60">
      <w:r>
        <w:t>(ABK 09 kap 6 § 9)</w:t>
      </w:r>
    </w:p>
    <w:p w14:paraId="12F5838F" w14:textId="3FBFE92E" w:rsidR="00941E60" w:rsidRPr="00F011C8" w:rsidRDefault="00074F0E" w:rsidP="00941E60">
      <w:pPr>
        <w:rPr>
          <w:i/>
        </w:rPr>
      </w:pPr>
      <w:r>
        <w:t>Fakturering ska ske e</w:t>
      </w:r>
      <w:r w:rsidR="00941E60">
        <w:t xml:space="preserve">nligt anvisningar i bilaga </w:t>
      </w:r>
      <w:r w:rsidR="00992E08">
        <w:t>Uppdragsbeskrivning för aktuellt uppdrag</w:t>
      </w:r>
    </w:p>
    <w:p w14:paraId="6FC4C3BD" w14:textId="77777777" w:rsidR="00140FCA" w:rsidRPr="00941E60" w:rsidRDefault="00140FCA" w:rsidP="00941E60"/>
    <w:p w14:paraId="6A960BBD" w14:textId="77777777" w:rsidR="00255986" w:rsidRDefault="00255986" w:rsidP="00255986">
      <w:pPr>
        <w:pStyle w:val="Rubrik1"/>
        <w:rPr>
          <w:b/>
        </w:rPr>
      </w:pPr>
      <w:bookmarkStart w:id="22" w:name="_Toc28869898"/>
      <w:r w:rsidRPr="00255986">
        <w:rPr>
          <w:b/>
        </w:rPr>
        <w:t>Tvist</w:t>
      </w:r>
      <w:bookmarkEnd w:id="22"/>
      <w:r>
        <w:rPr>
          <w:b/>
        </w:rPr>
        <w:t xml:space="preserve"> </w:t>
      </w:r>
    </w:p>
    <w:p w14:paraId="194D4906" w14:textId="77777777" w:rsidR="00255986" w:rsidRDefault="00941E60" w:rsidP="00140FCA">
      <w:r>
        <w:t xml:space="preserve">Tvistelösning </w:t>
      </w:r>
      <w:r w:rsidR="00074F0E">
        <w:t xml:space="preserve">ska ske </w:t>
      </w:r>
      <w:r>
        <w:t>enligt ABK 09 kap 9</w:t>
      </w:r>
      <w:r w:rsidR="00074F0E">
        <w:t>.</w:t>
      </w:r>
    </w:p>
    <w:p w14:paraId="44F72C38" w14:textId="77777777" w:rsidR="005E4350" w:rsidRDefault="005E4350" w:rsidP="00F17244">
      <w:pPr>
        <w:pStyle w:val="Rubrik1"/>
        <w:rPr>
          <w:b/>
        </w:rPr>
      </w:pPr>
      <w:bookmarkStart w:id="23" w:name="_Toc28869899"/>
    </w:p>
    <w:p w14:paraId="59682D4B" w14:textId="77777777" w:rsidR="008A1AED" w:rsidRPr="001E17AA" w:rsidRDefault="00F17244" w:rsidP="00F17244">
      <w:pPr>
        <w:pStyle w:val="Rubrik1"/>
        <w:rPr>
          <w:b/>
        </w:rPr>
      </w:pPr>
      <w:r w:rsidRPr="001E17AA">
        <w:rPr>
          <w:b/>
        </w:rPr>
        <w:t>Övrigt</w:t>
      </w:r>
      <w:bookmarkEnd w:id="23"/>
    </w:p>
    <w:p w14:paraId="0C9E84FE" w14:textId="77777777" w:rsidR="00210918" w:rsidRDefault="00210918" w:rsidP="00210918"/>
    <w:p w14:paraId="3860C995" w14:textId="77777777" w:rsidR="00210918" w:rsidRDefault="00210918" w:rsidP="00210918">
      <w:r>
        <w:t>__________________________________________________________________________________</w:t>
      </w:r>
    </w:p>
    <w:p w14:paraId="742233A4" w14:textId="77777777" w:rsidR="00210918" w:rsidRDefault="00210918" w:rsidP="00210918"/>
    <w:p w14:paraId="5F24049A" w14:textId="77777777" w:rsidR="00210918" w:rsidRDefault="00210918">
      <w:r>
        <w:t>__________________________________________________________________________________</w:t>
      </w:r>
    </w:p>
    <w:p w14:paraId="03D162B0" w14:textId="77777777" w:rsidR="00210918" w:rsidRDefault="00210918" w:rsidP="00210918"/>
    <w:p w14:paraId="12C3AC24" w14:textId="77777777" w:rsidR="00210918" w:rsidRDefault="00210918" w:rsidP="00210918">
      <w:r>
        <w:t>__________________________________________________________________________________</w:t>
      </w:r>
    </w:p>
    <w:p w14:paraId="77AFAF60" w14:textId="77777777" w:rsidR="00210918" w:rsidRDefault="00210918" w:rsidP="00210918"/>
    <w:p w14:paraId="29E7EEF6" w14:textId="77777777" w:rsidR="00210918" w:rsidRDefault="00210918" w:rsidP="00210918">
      <w:r>
        <w:t>__________________________________________________________________________________</w:t>
      </w:r>
    </w:p>
    <w:p w14:paraId="41C71B39" w14:textId="77777777" w:rsidR="00210918" w:rsidRDefault="00210918" w:rsidP="00210918"/>
    <w:p w14:paraId="0E6C3AF8" w14:textId="77777777" w:rsidR="00210918" w:rsidRDefault="00210918" w:rsidP="00210918">
      <w:r>
        <w:t>__________________________________________________________________________________</w:t>
      </w:r>
    </w:p>
    <w:p w14:paraId="691EE6BA" w14:textId="77777777" w:rsidR="00210918" w:rsidRDefault="00210918" w:rsidP="00210918"/>
    <w:p w14:paraId="618654F8" w14:textId="77777777" w:rsidR="00210918" w:rsidRPr="00210918" w:rsidRDefault="00210918" w:rsidP="00210918">
      <w:r>
        <w:t>__________________________________________________________________________________</w:t>
      </w:r>
    </w:p>
    <w:p w14:paraId="7976A168" w14:textId="77777777" w:rsidR="00531B8B" w:rsidRDefault="00531B8B" w:rsidP="00531B8B"/>
    <w:p w14:paraId="571B0186" w14:textId="77777777" w:rsidR="00140FCA" w:rsidRDefault="00140FCA" w:rsidP="00140FCA">
      <w:r>
        <w:t>__________________________________________________________________________________</w:t>
      </w:r>
    </w:p>
    <w:p w14:paraId="42165D80" w14:textId="77777777" w:rsidR="00777FD3" w:rsidRDefault="00777FD3" w:rsidP="00531B8B"/>
    <w:p w14:paraId="6F0DDFF3" w14:textId="77777777" w:rsidR="00140FCA" w:rsidRDefault="00140FCA" w:rsidP="00140FCA">
      <w:r>
        <w:t>__________________________________________________________________________________</w:t>
      </w:r>
    </w:p>
    <w:p w14:paraId="02554F10" w14:textId="77777777" w:rsidR="00140FCA" w:rsidRDefault="00140FCA" w:rsidP="00531B8B"/>
    <w:p w14:paraId="1DC6CDF0" w14:textId="77777777" w:rsidR="00140FCA" w:rsidRDefault="00140FCA" w:rsidP="00140FCA">
      <w:r>
        <w:t>__________________________________________________________________________________</w:t>
      </w:r>
    </w:p>
    <w:p w14:paraId="6ED741B6" w14:textId="77777777" w:rsidR="00140FCA" w:rsidRDefault="00140FCA" w:rsidP="00531B8B"/>
    <w:p w14:paraId="5300C592" w14:textId="77777777" w:rsidR="00074F0E" w:rsidRDefault="00074F0E" w:rsidP="00074F0E">
      <w:r>
        <w:t>__________________________________________________________________________________</w:t>
      </w:r>
    </w:p>
    <w:p w14:paraId="5FA865F4" w14:textId="77777777" w:rsidR="00140FCA" w:rsidRDefault="00140FCA" w:rsidP="00531B8B"/>
    <w:p w14:paraId="5A5C1B67" w14:textId="77777777" w:rsidR="00140FCA" w:rsidRDefault="00140FCA" w:rsidP="00531B8B"/>
    <w:p w14:paraId="1A942F7D" w14:textId="77777777" w:rsidR="00140FCA" w:rsidRDefault="00140FCA" w:rsidP="00531B8B"/>
    <w:p w14:paraId="41EE858F" w14:textId="77777777" w:rsidR="00140FCA" w:rsidRDefault="00140FCA" w:rsidP="00531B8B"/>
    <w:p w14:paraId="76868CCC" w14:textId="77777777" w:rsidR="00140FCA" w:rsidRDefault="00140FCA" w:rsidP="00531B8B"/>
    <w:p w14:paraId="22D463C0" w14:textId="77777777" w:rsidR="00140FCA" w:rsidRDefault="00140FCA" w:rsidP="00531B8B"/>
    <w:p w14:paraId="4903771E" w14:textId="77777777" w:rsidR="009A09BF" w:rsidRDefault="009A09BF" w:rsidP="00531B8B"/>
    <w:p w14:paraId="24FDA6D9" w14:textId="77777777" w:rsidR="009A09BF" w:rsidRDefault="009A09BF" w:rsidP="00531B8B"/>
    <w:p w14:paraId="31F68A5B" w14:textId="77777777" w:rsidR="009A09BF" w:rsidRDefault="009A09BF" w:rsidP="00531B8B"/>
    <w:p w14:paraId="5A268F63" w14:textId="77777777" w:rsidR="009A09BF" w:rsidRDefault="009A09BF" w:rsidP="00531B8B"/>
    <w:p w14:paraId="1457AA00" w14:textId="77777777" w:rsidR="00255986" w:rsidRDefault="00255986" w:rsidP="00531B8B"/>
    <w:p w14:paraId="02217E19" w14:textId="77777777" w:rsidR="00941E60" w:rsidRDefault="00941E60" w:rsidP="00941E60">
      <w:r w:rsidRPr="00941E60">
        <w:rPr>
          <w:b/>
        </w:rPr>
        <w:t>Av kontraktet är två likalydande exemplar upprättade och utväxlade</w:t>
      </w:r>
      <w:r>
        <w:t>.</w:t>
      </w:r>
    </w:p>
    <w:p w14:paraId="59EF2C1E" w14:textId="77777777" w:rsidR="00255986" w:rsidRDefault="00255986" w:rsidP="00255986">
      <w:pPr>
        <w:pStyle w:val="Rubrik1"/>
        <w:rPr>
          <w:b/>
        </w:rPr>
      </w:pPr>
      <w:bookmarkStart w:id="24" w:name="_Toc28869900"/>
      <w:r w:rsidRPr="00255986">
        <w:rPr>
          <w:b/>
        </w:rPr>
        <w:t>Underskrift</w:t>
      </w:r>
      <w:bookmarkEnd w:id="24"/>
      <w:r w:rsidRPr="00255986">
        <w:rPr>
          <w:b/>
        </w:rPr>
        <w:t xml:space="preserve"> </w:t>
      </w:r>
    </w:p>
    <w:p w14:paraId="477C6D17" w14:textId="77777777" w:rsidR="00941E60" w:rsidRPr="00941E60" w:rsidRDefault="00941E60" w:rsidP="00941E60"/>
    <w:p w14:paraId="0B71F54F" w14:textId="77777777" w:rsidR="00777FD3" w:rsidRPr="00941E60" w:rsidRDefault="00941E60" w:rsidP="00531B8B">
      <w:pPr>
        <w:rPr>
          <w:b/>
          <w:sz w:val="28"/>
          <w:szCs w:val="28"/>
        </w:rPr>
      </w:pPr>
      <w:r w:rsidRPr="00941E60">
        <w:rPr>
          <w:b/>
          <w:sz w:val="28"/>
          <w:szCs w:val="28"/>
        </w:rPr>
        <w:t xml:space="preserve">För beställaren </w:t>
      </w:r>
      <w:r w:rsidRPr="00941E60">
        <w:rPr>
          <w:b/>
          <w:sz w:val="28"/>
          <w:szCs w:val="28"/>
        </w:rPr>
        <w:tab/>
      </w:r>
      <w:r w:rsidRPr="00941E60">
        <w:rPr>
          <w:b/>
          <w:sz w:val="28"/>
          <w:szCs w:val="28"/>
        </w:rPr>
        <w:tab/>
      </w:r>
      <w:r w:rsidRPr="00941E60">
        <w:rPr>
          <w:b/>
          <w:sz w:val="28"/>
          <w:szCs w:val="28"/>
        </w:rPr>
        <w:tab/>
        <w:t>För konsult</w:t>
      </w:r>
    </w:p>
    <w:p w14:paraId="2DDC8508" w14:textId="77777777" w:rsidR="00DC1421" w:rsidRDefault="00DC1421" w:rsidP="00DC1421">
      <w:r>
        <w:tab/>
      </w:r>
      <w:r>
        <w:tab/>
      </w:r>
      <w:r>
        <w:tab/>
        <w:t xml:space="preserve"> </w:t>
      </w:r>
    </w:p>
    <w:p w14:paraId="7FE8599F" w14:textId="77777777" w:rsidR="00DC1421" w:rsidRDefault="00DC1421" w:rsidP="00DC1421"/>
    <w:p w14:paraId="0FC3212D" w14:textId="77777777" w:rsidR="00DC1421" w:rsidRDefault="00DC1421" w:rsidP="00DC1421">
      <w:r>
        <w:t>______________________________                                      ______________________________</w:t>
      </w:r>
    </w:p>
    <w:p w14:paraId="4BDC6AED" w14:textId="77777777" w:rsidR="00777FD3" w:rsidRPr="00941E60" w:rsidRDefault="00941E60" w:rsidP="00941E60">
      <w:pPr>
        <w:rPr>
          <w:sz w:val="16"/>
          <w:szCs w:val="16"/>
        </w:rPr>
      </w:pPr>
      <w:r w:rsidRPr="00941E60">
        <w:rPr>
          <w:sz w:val="16"/>
          <w:szCs w:val="16"/>
        </w:rPr>
        <w:t>Ort och datum</w:t>
      </w:r>
      <w:r w:rsidR="00777FD3" w:rsidRPr="00941E60">
        <w:rPr>
          <w:sz w:val="16"/>
          <w:szCs w:val="16"/>
        </w:rPr>
        <w:tab/>
      </w:r>
      <w:r w:rsidR="00777FD3" w:rsidRPr="00941E60">
        <w:rPr>
          <w:sz w:val="16"/>
          <w:szCs w:val="16"/>
        </w:rPr>
        <w:tab/>
      </w:r>
      <w:r w:rsidR="00777FD3" w:rsidRPr="00941E60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41E60">
        <w:rPr>
          <w:sz w:val="16"/>
          <w:szCs w:val="16"/>
        </w:rPr>
        <w:t>Ort och datum</w:t>
      </w:r>
    </w:p>
    <w:p w14:paraId="61FEED0C" w14:textId="77777777" w:rsidR="00777FD3" w:rsidRDefault="00777FD3" w:rsidP="00531B8B"/>
    <w:p w14:paraId="0BD8D53B" w14:textId="77777777" w:rsidR="00777FD3" w:rsidRDefault="00777FD3" w:rsidP="001E17AA">
      <w:pPr>
        <w:spacing w:after="0" w:line="240" w:lineRule="auto"/>
      </w:pPr>
      <w:r>
        <w:t xml:space="preserve"> _______________________________ </w:t>
      </w:r>
      <w:r>
        <w:tab/>
      </w:r>
      <w:r>
        <w:tab/>
        <w:t>________________________________</w:t>
      </w:r>
    </w:p>
    <w:p w14:paraId="1878F32E" w14:textId="77777777" w:rsidR="00777FD3" w:rsidRPr="00DC1421" w:rsidRDefault="00DC1421" w:rsidP="001E17AA">
      <w:pPr>
        <w:spacing w:after="0" w:line="240" w:lineRule="auto"/>
        <w:rPr>
          <w:sz w:val="16"/>
          <w:szCs w:val="16"/>
        </w:rPr>
      </w:pPr>
      <w:r w:rsidRPr="00DC1421">
        <w:rPr>
          <w:sz w:val="16"/>
          <w:szCs w:val="16"/>
        </w:rPr>
        <w:t>Signatu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ignatur</w:t>
      </w:r>
      <w:proofErr w:type="spellEnd"/>
    </w:p>
    <w:p w14:paraId="7315EEC5" w14:textId="77777777" w:rsidR="00DC1421" w:rsidRDefault="00DC1421" w:rsidP="001E17AA">
      <w:pPr>
        <w:spacing w:after="0" w:line="240" w:lineRule="auto"/>
      </w:pPr>
    </w:p>
    <w:p w14:paraId="2B75EB36" w14:textId="77777777" w:rsidR="001E17AA" w:rsidRDefault="001E17AA" w:rsidP="001E17AA">
      <w:pPr>
        <w:spacing w:after="0" w:line="240" w:lineRule="auto"/>
      </w:pPr>
    </w:p>
    <w:p w14:paraId="65CD42F8" w14:textId="77777777" w:rsidR="001E17AA" w:rsidRDefault="001E17AA" w:rsidP="001E17AA">
      <w:pPr>
        <w:spacing w:after="0" w:line="240" w:lineRule="auto"/>
      </w:pPr>
    </w:p>
    <w:p w14:paraId="0E8F0175" w14:textId="77777777" w:rsidR="00DC1421" w:rsidRDefault="00DC1421" w:rsidP="001E17AA">
      <w:pPr>
        <w:spacing w:after="0" w:line="240" w:lineRule="auto"/>
      </w:pPr>
      <w:r>
        <w:t xml:space="preserve">_______________________________ </w:t>
      </w:r>
      <w:r>
        <w:tab/>
      </w:r>
      <w:r>
        <w:tab/>
        <w:t>________________________________</w:t>
      </w:r>
    </w:p>
    <w:p w14:paraId="1F37A56C" w14:textId="77777777" w:rsidR="00777FD3" w:rsidRPr="00DC1421" w:rsidRDefault="00777FD3" w:rsidP="001E17AA">
      <w:pPr>
        <w:spacing w:after="0" w:line="240" w:lineRule="auto"/>
        <w:rPr>
          <w:sz w:val="16"/>
          <w:szCs w:val="16"/>
        </w:rPr>
      </w:pPr>
      <w:r w:rsidRPr="00DC1421">
        <w:rPr>
          <w:sz w:val="16"/>
          <w:szCs w:val="16"/>
        </w:rPr>
        <w:t>Namnförtydligande</w:t>
      </w:r>
      <w:r w:rsidR="00DC1421">
        <w:rPr>
          <w:sz w:val="16"/>
          <w:szCs w:val="16"/>
        </w:rPr>
        <w:tab/>
      </w:r>
      <w:r w:rsidR="00DC1421">
        <w:rPr>
          <w:sz w:val="16"/>
          <w:szCs w:val="16"/>
        </w:rPr>
        <w:tab/>
      </w:r>
      <w:r w:rsidR="00DC1421">
        <w:rPr>
          <w:sz w:val="16"/>
          <w:szCs w:val="16"/>
        </w:rPr>
        <w:tab/>
      </w:r>
      <w:r w:rsidR="00DC1421">
        <w:rPr>
          <w:sz w:val="16"/>
          <w:szCs w:val="16"/>
        </w:rPr>
        <w:tab/>
      </w:r>
      <w:proofErr w:type="spellStart"/>
      <w:r w:rsidR="00DC1421" w:rsidRPr="00DC1421">
        <w:rPr>
          <w:sz w:val="16"/>
          <w:szCs w:val="16"/>
        </w:rPr>
        <w:t>Namnförtydligande</w:t>
      </w:r>
      <w:proofErr w:type="spellEnd"/>
    </w:p>
    <w:p w14:paraId="34D1D163" w14:textId="77777777" w:rsidR="00777FD3" w:rsidRDefault="00777FD3" w:rsidP="001E17AA">
      <w:pPr>
        <w:spacing w:after="0" w:line="240" w:lineRule="auto"/>
      </w:pPr>
    </w:p>
    <w:sectPr w:rsidR="00777F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D9F1" w14:textId="77777777" w:rsidR="008D0EE4" w:rsidRDefault="008D0EE4" w:rsidP="00FE2839">
      <w:pPr>
        <w:spacing w:after="0" w:line="240" w:lineRule="auto"/>
      </w:pPr>
      <w:r>
        <w:separator/>
      </w:r>
    </w:p>
  </w:endnote>
  <w:endnote w:type="continuationSeparator" w:id="0">
    <w:p w14:paraId="17D42F61" w14:textId="77777777" w:rsidR="008D0EE4" w:rsidRDefault="008D0EE4" w:rsidP="00FE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641654"/>
      <w:docPartObj>
        <w:docPartGallery w:val="Page Numbers (Bottom of Page)"/>
        <w:docPartUnique/>
      </w:docPartObj>
    </w:sdtPr>
    <w:sdtEndPr/>
    <w:sdtContent>
      <w:p w14:paraId="2F2E15C6" w14:textId="77777777" w:rsidR="008D0EE4" w:rsidRDefault="008D0EE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AD2">
          <w:rPr>
            <w:noProof/>
          </w:rPr>
          <w:t>4</w:t>
        </w:r>
        <w:r>
          <w:fldChar w:fldCharType="end"/>
        </w:r>
      </w:p>
    </w:sdtContent>
  </w:sdt>
  <w:p w14:paraId="1606111E" w14:textId="77777777" w:rsidR="008D0EE4" w:rsidRDefault="008D0EE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A770" w14:textId="77777777" w:rsidR="008D0EE4" w:rsidRDefault="008D0EE4" w:rsidP="00FE2839">
      <w:pPr>
        <w:spacing w:after="0" w:line="240" w:lineRule="auto"/>
      </w:pPr>
      <w:r>
        <w:separator/>
      </w:r>
    </w:p>
  </w:footnote>
  <w:footnote w:type="continuationSeparator" w:id="0">
    <w:p w14:paraId="41FE0D25" w14:textId="77777777" w:rsidR="008D0EE4" w:rsidRDefault="008D0EE4" w:rsidP="00FE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CEF4" w14:textId="07F530E6" w:rsidR="008D0EE4" w:rsidRDefault="003807CC">
    <w:pPr>
      <w:pStyle w:val="Sidhuvud"/>
    </w:pPr>
    <w:r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64619DBA" wp14:editId="6EBE97BA">
          <wp:simplePos x="0" y="0"/>
          <wp:positionH relativeFrom="margin">
            <wp:posOffset>-200660</wp:posOffset>
          </wp:positionH>
          <wp:positionV relativeFrom="paragraph">
            <wp:posOffset>-189230</wp:posOffset>
          </wp:positionV>
          <wp:extent cx="1057910" cy="592455"/>
          <wp:effectExtent l="0" t="0" r="8890" b="0"/>
          <wp:wrapThrough wrapText="bothSides">
            <wp:wrapPolygon edited="0">
              <wp:start x="4667" y="0"/>
              <wp:lineTo x="0" y="695"/>
              <wp:lineTo x="0" y="20141"/>
              <wp:lineTo x="389" y="20836"/>
              <wp:lineTo x="6612" y="20836"/>
              <wp:lineTo x="8557" y="20836"/>
              <wp:lineTo x="21393" y="20836"/>
              <wp:lineTo x="21393" y="9723"/>
              <wp:lineTo x="15947" y="4862"/>
              <wp:lineTo x="10113" y="0"/>
              <wp:lineTo x="4667" y="0"/>
            </wp:wrapPolygon>
          </wp:wrapThrough>
          <wp:docPr id="32" name="Bildobjekt 3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47ABD"/>
    <w:multiLevelType w:val="hybridMultilevel"/>
    <w:tmpl w:val="D77E7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70E"/>
    <w:rsid w:val="00023D37"/>
    <w:rsid w:val="000572D4"/>
    <w:rsid w:val="00074F0E"/>
    <w:rsid w:val="00130215"/>
    <w:rsid w:val="00140FCA"/>
    <w:rsid w:val="001A7722"/>
    <w:rsid w:val="001B6074"/>
    <w:rsid w:val="001E17AA"/>
    <w:rsid w:val="001F3567"/>
    <w:rsid w:val="00210918"/>
    <w:rsid w:val="00217024"/>
    <w:rsid w:val="00226C28"/>
    <w:rsid w:val="00235C10"/>
    <w:rsid w:val="00255986"/>
    <w:rsid w:val="0027303C"/>
    <w:rsid w:val="002B2919"/>
    <w:rsid w:val="00355812"/>
    <w:rsid w:val="003807CC"/>
    <w:rsid w:val="003B0324"/>
    <w:rsid w:val="00472C41"/>
    <w:rsid w:val="004D523B"/>
    <w:rsid w:val="00511CEF"/>
    <w:rsid w:val="00517892"/>
    <w:rsid w:val="00531B8B"/>
    <w:rsid w:val="00596018"/>
    <w:rsid w:val="005C21CC"/>
    <w:rsid w:val="005C4586"/>
    <w:rsid w:val="005D7AD2"/>
    <w:rsid w:val="005E4350"/>
    <w:rsid w:val="005E4C3D"/>
    <w:rsid w:val="00681E92"/>
    <w:rsid w:val="006F3F44"/>
    <w:rsid w:val="00742872"/>
    <w:rsid w:val="00777FD3"/>
    <w:rsid w:val="007D42AE"/>
    <w:rsid w:val="007F4A43"/>
    <w:rsid w:val="008A1AED"/>
    <w:rsid w:val="008D0EE4"/>
    <w:rsid w:val="009166B2"/>
    <w:rsid w:val="00941E60"/>
    <w:rsid w:val="00944745"/>
    <w:rsid w:val="0098370E"/>
    <w:rsid w:val="00992E08"/>
    <w:rsid w:val="009A09BF"/>
    <w:rsid w:val="00A64484"/>
    <w:rsid w:val="00A9318E"/>
    <w:rsid w:val="00AB2024"/>
    <w:rsid w:val="00B53361"/>
    <w:rsid w:val="00B62722"/>
    <w:rsid w:val="00B71D91"/>
    <w:rsid w:val="00C115DD"/>
    <w:rsid w:val="00C158BB"/>
    <w:rsid w:val="00C81152"/>
    <w:rsid w:val="00D00EB2"/>
    <w:rsid w:val="00D7211B"/>
    <w:rsid w:val="00DB7A62"/>
    <w:rsid w:val="00DC1421"/>
    <w:rsid w:val="00DD0A8F"/>
    <w:rsid w:val="00E20359"/>
    <w:rsid w:val="00EE2A7B"/>
    <w:rsid w:val="00F011C8"/>
    <w:rsid w:val="00F17244"/>
    <w:rsid w:val="00F74269"/>
    <w:rsid w:val="00FA7B7A"/>
    <w:rsid w:val="00FE207E"/>
    <w:rsid w:val="00FE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9F148"/>
  <w15:chartTrackingRefBased/>
  <w15:docId w15:val="{B4283081-4EAB-4EF1-8D6F-B38F9CC6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42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42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42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42872"/>
    <w:pPr>
      <w:outlineLvl w:val="9"/>
    </w:pPr>
    <w:rPr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7428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nehll1">
    <w:name w:val="toc 1"/>
    <w:basedOn w:val="Normal"/>
    <w:next w:val="Normal"/>
    <w:autoRedefine/>
    <w:uiPriority w:val="39"/>
    <w:unhideWhenUsed/>
    <w:rsid w:val="00742872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42872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742872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E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2839"/>
  </w:style>
  <w:style w:type="paragraph" w:styleId="Sidfot">
    <w:name w:val="footer"/>
    <w:basedOn w:val="Normal"/>
    <w:link w:val="SidfotChar"/>
    <w:uiPriority w:val="99"/>
    <w:unhideWhenUsed/>
    <w:rsid w:val="00FE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2839"/>
  </w:style>
  <w:style w:type="paragraph" w:styleId="Normalwebb">
    <w:name w:val="Normal (Web)"/>
    <w:basedOn w:val="Normal"/>
    <w:uiPriority w:val="99"/>
    <w:semiHidden/>
    <w:unhideWhenUsed/>
    <w:rsid w:val="00140FCA"/>
    <w:pPr>
      <w:spacing w:before="210"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140F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684D-CD90-489C-A86C-AAE3E9B6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1720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nsson Pernilla</dc:creator>
  <cp:keywords/>
  <dc:description/>
  <cp:lastModifiedBy>Jönsson Pernilla</cp:lastModifiedBy>
  <cp:revision>7</cp:revision>
  <dcterms:created xsi:type="dcterms:W3CDTF">2021-08-25T09:08:00Z</dcterms:created>
  <dcterms:modified xsi:type="dcterms:W3CDTF">2022-03-22T14:49:00Z</dcterms:modified>
</cp:coreProperties>
</file>